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288" w:rsidRPr="00434A73" w:rsidRDefault="00BF4288" w:rsidP="00434A73">
      <w:pPr>
        <w:spacing w:after="0" w:line="240" w:lineRule="auto"/>
        <w:ind w:left="567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34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BF4288" w:rsidRPr="00434A73" w:rsidRDefault="00BF4288" w:rsidP="00434A73">
      <w:pPr>
        <w:spacing w:after="0" w:line="240" w:lineRule="auto"/>
        <w:ind w:left="567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34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</w:t>
      </w:r>
      <w:r w:rsidR="00434A73" w:rsidRPr="00434A7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434A73" w:rsidRPr="00434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34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 городского округа город Шахунья Нижегородской области</w:t>
      </w:r>
    </w:p>
    <w:p w:rsidR="00BF4288" w:rsidRPr="00434A73" w:rsidRDefault="00434A73" w:rsidP="00434A7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2.08.</w:t>
      </w:r>
      <w:r w:rsidR="00BF4288" w:rsidRPr="00434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9 г. № </w:t>
      </w:r>
      <w:r w:rsidRPr="00434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5</w:t>
      </w:r>
    </w:p>
    <w:p w:rsidR="00BF4288" w:rsidRDefault="00BF4288" w:rsidP="00BF4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4288" w:rsidRPr="00D67ADC" w:rsidRDefault="00BF4288" w:rsidP="00BF4288">
      <w:pPr>
        <w:spacing w:after="12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67A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программа</w:t>
      </w:r>
    </w:p>
    <w:p w:rsidR="00BF4288" w:rsidRPr="00D67ADC" w:rsidRDefault="00BF4288" w:rsidP="00BF4288">
      <w:pPr>
        <w:spacing w:before="180" w:after="12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67A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бращение с твердыми коммунальными отходами на территори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ского округа город Шахунья Нижегородской области</w:t>
      </w:r>
      <w:r w:rsidRPr="00D67A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BF4288" w:rsidRPr="00D67ADC" w:rsidRDefault="00BF4288" w:rsidP="00CF2DD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67A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рограммы</w:t>
      </w:r>
    </w:p>
    <w:p w:rsidR="00BF4288" w:rsidRPr="00D67ADC" w:rsidRDefault="00BF4288" w:rsidP="00BF4288">
      <w:pPr>
        <w:spacing w:before="180" w:after="12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67A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бращение с твердыми коммунальными отходами на территори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ского округа город Шахунья Нижегородской области</w:t>
      </w:r>
      <w:r w:rsidRPr="00D67A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10099" w:type="dxa"/>
        <w:tblInd w:w="-1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8"/>
        <w:gridCol w:w="8221"/>
      </w:tblGrid>
      <w:tr w:rsidR="00BF4288" w:rsidTr="006E6CBA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88" w:rsidRDefault="00BF4288" w:rsidP="005522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заказчик - координатор програм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88" w:rsidRDefault="00BF4288" w:rsidP="00BF4288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работе с территориями и благоустройству администрации городского округа город Шахунья</w:t>
            </w:r>
            <w:r w:rsidR="00277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жегород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F4288" w:rsidTr="006E6CBA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88" w:rsidRDefault="00BF4288" w:rsidP="005522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88" w:rsidRDefault="006E6CBA" w:rsidP="00D84214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работе с территориями и благоустройству администрации городского округа город Шахунья Нижегородской области;</w:t>
            </w:r>
          </w:p>
        </w:tc>
      </w:tr>
      <w:tr w:rsidR="00BF4288" w:rsidTr="00CF2DD4">
        <w:trPr>
          <w:trHeight w:val="1736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88" w:rsidRDefault="00BF4288" w:rsidP="005522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60" w:rsidRPr="00835460" w:rsidRDefault="00835460" w:rsidP="00CF2DD4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3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3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итарной и эпидемиологической безопасности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35460" w:rsidRPr="00835460" w:rsidRDefault="00835460" w:rsidP="00CF2DD4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3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3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одательства в области охраны окру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щей среды;</w:t>
            </w:r>
            <w:r w:rsidRPr="0083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F4288" w:rsidRDefault="00EF284A" w:rsidP="00CF2DD4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количества мест несанкционированного сбора мусора</w:t>
            </w:r>
            <w:r w:rsidR="00835460" w:rsidRPr="0083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городского округа  город Шахунья Нижегородской области.</w:t>
            </w:r>
          </w:p>
        </w:tc>
      </w:tr>
      <w:tr w:rsidR="00BF4288" w:rsidTr="00CF2DD4">
        <w:trPr>
          <w:trHeight w:val="1413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288" w:rsidRDefault="00BF4288" w:rsidP="005522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програм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4214" w:rsidRDefault="009D55EB" w:rsidP="00CF2DD4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D55EB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качествен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я с твердыми коммунальными отходами</w:t>
            </w:r>
            <w:r w:rsidRPr="009D55EB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позволит значительно снизить количество мест несанкционированного сброса мусор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Шахунья Нижегородской области</w:t>
            </w:r>
            <w:r w:rsidRPr="009D55EB">
              <w:rPr>
                <w:rFonts w:ascii="Times New Roman" w:hAnsi="Times New Roman" w:cs="Times New Roman"/>
                <w:sz w:val="24"/>
                <w:szCs w:val="24"/>
              </w:rPr>
              <w:t>, и обеспечит общее улучшение санитарно-экологической обстановки</w:t>
            </w:r>
          </w:p>
          <w:p w:rsidR="00CF2DD4" w:rsidRDefault="00CF2DD4" w:rsidP="00CF2DD4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D4" w:rsidRPr="000D0E03" w:rsidRDefault="00CF2DD4" w:rsidP="00CF2DD4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284A" w:rsidTr="00EF284A">
        <w:trPr>
          <w:trHeight w:val="270"/>
        </w:trPr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84A" w:rsidRDefault="00CF2DD4" w:rsidP="00CF2D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84A" w:rsidRDefault="00CF2DD4" w:rsidP="00CF2DD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1</w:t>
            </w:r>
          </w:p>
        </w:tc>
      </w:tr>
      <w:tr w:rsidR="00BF4288" w:rsidTr="006E6CBA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88" w:rsidRDefault="00BF4288" w:rsidP="005522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88" w:rsidRDefault="00BF4288" w:rsidP="00E92B18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реализуется в один этап 201</w:t>
            </w:r>
            <w:r w:rsidR="00277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E92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BF4288" w:rsidTr="006E6CBA">
        <w:trPr>
          <w:trHeight w:val="1448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88" w:rsidRDefault="00BF4288" w:rsidP="00CF2D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за счет средств местного бюджета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88" w:rsidRPr="003D0CB6" w:rsidRDefault="00BF4288" w:rsidP="0055222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финансирования за счет средств местного бюджета, в том числе по годам реализации:</w:t>
            </w:r>
          </w:p>
          <w:p w:rsidR="00BF4288" w:rsidRPr="003D0CB6" w:rsidRDefault="00BF4288" w:rsidP="0055222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  <w:tbl>
            <w:tblPr>
              <w:tblW w:w="7514" w:type="dxa"/>
              <w:tblInd w:w="216" w:type="dxa"/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1276"/>
              <w:gridCol w:w="1417"/>
              <w:gridCol w:w="709"/>
              <w:gridCol w:w="709"/>
              <w:gridCol w:w="851"/>
              <w:gridCol w:w="1559"/>
            </w:tblGrid>
            <w:tr w:rsidR="00E92B18" w:rsidRPr="003D0CB6" w:rsidTr="00E92B18"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2B18" w:rsidRPr="003D0CB6" w:rsidRDefault="00E92B18" w:rsidP="0055222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3D0CB6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2019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92B18" w:rsidRPr="003D0CB6" w:rsidRDefault="00E92B18" w:rsidP="0055222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3D0CB6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2020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92B18" w:rsidRPr="003D0CB6" w:rsidRDefault="00E92B18" w:rsidP="0055222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3D0CB6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2021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2B18" w:rsidRPr="003D0CB6" w:rsidRDefault="00E92B18" w:rsidP="0055222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202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2B18" w:rsidRPr="003D0CB6" w:rsidRDefault="00E92B18" w:rsidP="0055222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202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2B18" w:rsidRPr="003D0CB6" w:rsidRDefault="00E92B18" w:rsidP="0055222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202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92B18" w:rsidRPr="003D0CB6" w:rsidRDefault="00E92B18" w:rsidP="00552221">
                  <w:pPr>
                    <w:pStyle w:val="ConsPlusNormal"/>
                    <w:ind w:firstLine="0"/>
                    <w:jc w:val="center"/>
                    <w:rPr>
                      <w:sz w:val="21"/>
                      <w:szCs w:val="21"/>
                    </w:rPr>
                  </w:pPr>
                  <w:r w:rsidRPr="003D0CB6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Всего</w:t>
                  </w:r>
                </w:p>
              </w:tc>
            </w:tr>
            <w:tr w:rsidR="00E92B18" w:rsidRPr="003D0CB6" w:rsidTr="00E92B18">
              <w:trPr>
                <w:trHeight w:val="484"/>
              </w:trPr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2B18" w:rsidRPr="003D0CB6" w:rsidRDefault="00E92B18" w:rsidP="006E6C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635732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92B18" w:rsidRPr="003D0CB6" w:rsidRDefault="00E92B18" w:rsidP="0055222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635732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92B18" w:rsidRPr="003D0CB6" w:rsidRDefault="00E92B18" w:rsidP="0055222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635732,6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2B18" w:rsidRDefault="00E92B18" w:rsidP="0055222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2B18" w:rsidRDefault="00E92B18" w:rsidP="0055222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92B18" w:rsidRDefault="00E92B18" w:rsidP="0055222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92B18" w:rsidRPr="003D0CB6" w:rsidRDefault="00E92B18" w:rsidP="0055222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907197,8</w:t>
                  </w:r>
                </w:p>
              </w:tc>
            </w:tr>
          </w:tbl>
          <w:p w:rsidR="00BF4288" w:rsidRPr="003D0CB6" w:rsidRDefault="00BF4288" w:rsidP="00552221">
            <w:pPr>
              <w:pStyle w:val="a3"/>
              <w:jc w:val="both"/>
            </w:pPr>
          </w:p>
        </w:tc>
      </w:tr>
      <w:tr w:rsidR="00BF4288" w:rsidTr="006E6CBA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88" w:rsidRDefault="00BF4288" w:rsidP="005522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ы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чники финансирования програм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288" w:rsidRPr="003D0CB6" w:rsidRDefault="00BF4288" w:rsidP="005522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ий объем финансирования муниципальной программы – </w:t>
            </w:r>
            <w:r w:rsidR="00E3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40926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блей, в том числе:</w:t>
            </w:r>
          </w:p>
          <w:p w:rsidR="00BF4288" w:rsidRPr="003D0CB6" w:rsidRDefault="00BF4288" w:rsidP="0055222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областного бюджета – </w:t>
            </w:r>
            <w:r w:rsidR="00E3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33728,2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BF4288" w:rsidRPr="003D0CB6" w:rsidRDefault="00BF4288" w:rsidP="0055222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финансирование:</w:t>
            </w:r>
          </w:p>
          <w:p w:rsidR="00BF4288" w:rsidRPr="003D0CB6" w:rsidRDefault="00BF4288" w:rsidP="0055222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19 году – </w:t>
            </w:r>
            <w:r w:rsidR="00E3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7909,4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BF4288" w:rsidRPr="003D0CB6" w:rsidRDefault="00BF4288" w:rsidP="0055222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0 году – </w:t>
            </w:r>
            <w:r w:rsidR="00E3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7909,4</w:t>
            </w:r>
            <w:r w:rsidR="00E308BD"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BF4288" w:rsidRDefault="00BF4288" w:rsidP="0055222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1 году – </w:t>
            </w:r>
            <w:r w:rsidR="00E3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7909,4</w:t>
            </w:r>
            <w:r w:rsidR="00E308BD"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E92B18" w:rsidRDefault="00E92B18" w:rsidP="0055222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  <w:p w:rsidR="00E92B18" w:rsidRDefault="00E92B18" w:rsidP="0055222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  <w:p w:rsidR="00E92B18" w:rsidRPr="003D0CB6" w:rsidRDefault="00E92B18" w:rsidP="0055222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  <w:p w:rsidR="00BF4288" w:rsidRPr="003D0CB6" w:rsidRDefault="00BF4288" w:rsidP="0055222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местного бюджета – </w:t>
            </w:r>
            <w:r w:rsidR="006E6CBA">
              <w:rPr>
                <w:rFonts w:ascii="Times New Roman" w:hAnsi="Times New Roman" w:cs="Times New Roman"/>
                <w:sz w:val="24"/>
                <w:szCs w:val="24"/>
              </w:rPr>
              <w:t>1907197,8</w:t>
            </w:r>
            <w:r w:rsidRPr="003D0C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  <w:p w:rsidR="00BF4288" w:rsidRPr="003D0CB6" w:rsidRDefault="00BF4288" w:rsidP="0055222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них финансирование:</w:t>
            </w:r>
          </w:p>
          <w:p w:rsidR="00BF4288" w:rsidRPr="003D0CB6" w:rsidRDefault="00BF4288" w:rsidP="0055222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19 году – </w:t>
            </w:r>
            <w:r w:rsidR="006E6CBA">
              <w:rPr>
                <w:rFonts w:ascii="Times New Roman" w:hAnsi="Times New Roman" w:cs="Times New Roman"/>
                <w:sz w:val="24"/>
                <w:szCs w:val="24"/>
              </w:rPr>
              <w:t>635732,6</w:t>
            </w:r>
            <w:r w:rsidRPr="003D0C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BF4288" w:rsidRPr="003D0CB6" w:rsidRDefault="00BF4288" w:rsidP="0055222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0 году –</w:t>
            </w:r>
            <w:r w:rsidR="006E6CBA">
              <w:rPr>
                <w:rFonts w:ascii="Times New Roman" w:hAnsi="Times New Roman" w:cs="Times New Roman"/>
                <w:sz w:val="24"/>
                <w:szCs w:val="24"/>
              </w:rPr>
              <w:t>635732,6</w:t>
            </w:r>
            <w:r w:rsidR="006E6CBA" w:rsidRPr="003D0C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BF4288" w:rsidRDefault="00BF4288" w:rsidP="0055222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1</w:t>
            </w:r>
            <w:r w:rsidR="00932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 w:rsidR="006E6CBA">
              <w:rPr>
                <w:rFonts w:ascii="Times New Roman" w:hAnsi="Times New Roman" w:cs="Times New Roman"/>
                <w:sz w:val="24"/>
                <w:szCs w:val="24"/>
              </w:rPr>
              <w:t>635732,6</w:t>
            </w:r>
            <w:r w:rsidR="006E6CBA" w:rsidRPr="003D0C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E92B18" w:rsidRDefault="00E92B18" w:rsidP="00E92B1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  <w:p w:rsidR="00E92B18" w:rsidRDefault="00E92B18" w:rsidP="00E92B1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  <w:p w:rsidR="00BF4288" w:rsidRPr="003D0CB6" w:rsidRDefault="00E92B18" w:rsidP="00E92B18">
            <w:pPr>
              <w:pStyle w:val="ConsPlusNormal"/>
              <w:ind w:firstLine="0"/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</w:tc>
      </w:tr>
      <w:tr w:rsidR="00BF4288" w:rsidTr="006E6CBA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88" w:rsidRDefault="00BF4288" w:rsidP="005522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каторы достижения целей и показатели непосредственных результатов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88" w:rsidRDefault="00BF4288" w:rsidP="00552221">
            <w:pPr>
              <w:pStyle w:val="ConsPlusNormal"/>
              <w:ind w:firstLine="24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тогам реализации муниципальной программы к 202</w:t>
            </w:r>
            <w:r w:rsidR="00E3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будут достигнуты следующие значения индикаторов и показателей непосредственных результатов</w:t>
            </w:r>
          </w:p>
          <w:p w:rsidR="00BF4288" w:rsidRPr="008E5BEF" w:rsidRDefault="00BF4288" w:rsidP="0055222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:</w:t>
            </w:r>
          </w:p>
          <w:p w:rsidR="00BF4288" w:rsidRDefault="00BF4288" w:rsidP="005522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932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бустроенных мест </w:t>
            </w:r>
            <w:r w:rsidR="009325DB" w:rsidRPr="00D67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лощадок) накопления </w:t>
            </w:r>
            <w:r w:rsidR="00932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ых коммунальных отходов на территории городского округа город Шахунья Нижегородской области</w:t>
            </w:r>
            <w:r w:rsidR="008F4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  <w:r w:rsidR="00E30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  <w:r w:rsidR="008F4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, в том числе</w:t>
            </w:r>
          </w:p>
          <w:p w:rsidR="00BF4288" w:rsidRPr="000B1FA6" w:rsidRDefault="00BF4288" w:rsidP="005522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19 году – </w:t>
            </w:r>
            <w:r w:rsidR="00932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шт</w:t>
            </w:r>
            <w:r w:rsidR="00552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приложением 2 к Муниципальной программе</w:t>
            </w:r>
          </w:p>
          <w:p w:rsidR="00BF4288" w:rsidRPr="000B1FA6" w:rsidRDefault="00BF4288" w:rsidP="005522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0 году – </w:t>
            </w:r>
            <w:r w:rsidR="00932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шт</w:t>
            </w:r>
            <w:r w:rsidR="00552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еречень мест для обустройства контейнерных площадок будет утверждаться в 2020 году)</w:t>
            </w:r>
          </w:p>
          <w:p w:rsidR="00BF4288" w:rsidRDefault="00BF4288" w:rsidP="005522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1 году – </w:t>
            </w:r>
            <w:r w:rsidR="00932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шт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552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еречень мест для обустройства контейнерных площадок будет утверждаться в 2021 году)</w:t>
            </w:r>
          </w:p>
          <w:p w:rsidR="00E92B18" w:rsidRPr="000B1FA6" w:rsidRDefault="00E92B18" w:rsidP="005522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2-2024 – 0шт</w:t>
            </w:r>
          </w:p>
          <w:p w:rsidR="00E308BD" w:rsidRDefault="00E308BD" w:rsidP="005522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4288" w:rsidRDefault="00BF4288" w:rsidP="005522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932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</w:t>
            </w:r>
            <w:r w:rsidR="00932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ов, бункеров для накопления твердых коммунальных отходов</w:t>
            </w:r>
            <w:r w:rsidR="00045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обретенных для целей установки в контейнерных площадках</w:t>
            </w:r>
            <w:r w:rsidR="008F4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сего </w:t>
            </w:r>
            <w:r w:rsidR="00E30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8F4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F4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 в том числе</w:t>
            </w:r>
          </w:p>
          <w:p w:rsidR="00BF4288" w:rsidRPr="000B289B" w:rsidRDefault="00BF4288" w:rsidP="005522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19 году – </w:t>
            </w:r>
            <w:r w:rsidR="0004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шт</w:t>
            </w:r>
            <w:r w:rsidR="00277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ейнеров, в том числе 6</w:t>
            </w:r>
            <w:r w:rsidR="00552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77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аздельного сбора ТКО</w:t>
            </w:r>
          </w:p>
          <w:p w:rsidR="00BF4288" w:rsidRPr="000B289B" w:rsidRDefault="00BF4288" w:rsidP="005522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0 году – </w:t>
            </w:r>
            <w:r w:rsidR="0004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шт</w:t>
            </w:r>
            <w:r w:rsidR="00277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ейнеров, в том числе 7</w:t>
            </w:r>
            <w:r w:rsidR="00552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77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аздельного сбора ТКО и 20 бункеров</w:t>
            </w:r>
          </w:p>
          <w:p w:rsidR="00BF4288" w:rsidRDefault="00BF4288" w:rsidP="005522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1 году – </w:t>
            </w:r>
            <w:r w:rsidR="0004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шт</w:t>
            </w:r>
            <w:r w:rsidR="00277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ейнеров, в том числе 7</w:t>
            </w:r>
            <w:r w:rsidR="00552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77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аздельного сбора ТКО</w:t>
            </w:r>
          </w:p>
          <w:p w:rsidR="00E92B18" w:rsidRPr="000B1FA6" w:rsidRDefault="00E92B18" w:rsidP="00E92B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2-2024 – 0шт</w:t>
            </w:r>
          </w:p>
          <w:p w:rsidR="00E92B18" w:rsidRPr="000B289B" w:rsidRDefault="00E92B18" w:rsidP="005522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4288" w:rsidRDefault="00BF4288" w:rsidP="00552221">
            <w:pPr>
              <w:widowControl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="00045A64">
              <w:rPr>
                <w:bCs/>
                <w:sz w:val="24"/>
                <w:szCs w:val="24"/>
              </w:rPr>
              <w:t xml:space="preserve"> </w:t>
            </w:r>
            <w:r w:rsidR="00045A64" w:rsidRPr="00045A6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ликвидированных несанкционированных свалок на территории городского округа город Шахунья</w:t>
            </w:r>
            <w:r w:rsidR="008F4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сего </w:t>
            </w:r>
            <w:r w:rsidR="00E308BD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 w:rsidR="008F4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т, в том числе</w:t>
            </w:r>
          </w:p>
          <w:p w:rsidR="00045A64" w:rsidRPr="000B289B" w:rsidRDefault="00045A64" w:rsidP="00045A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19 году – </w:t>
            </w:r>
            <w:r w:rsidR="00E3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</w:t>
            </w:r>
          </w:p>
          <w:p w:rsidR="00045A64" w:rsidRPr="000B289B" w:rsidRDefault="00045A64" w:rsidP="00045A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0 году – </w:t>
            </w:r>
            <w:r w:rsidR="008F4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</w:t>
            </w:r>
          </w:p>
          <w:p w:rsidR="00045A64" w:rsidRDefault="00045A64" w:rsidP="00045A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1 году – </w:t>
            </w:r>
            <w:r w:rsidR="008F4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</w:t>
            </w:r>
          </w:p>
          <w:p w:rsidR="00BF4288" w:rsidRPr="00FA207E" w:rsidRDefault="00E92B18" w:rsidP="00E92B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2-2024 – 0шт</w:t>
            </w:r>
          </w:p>
        </w:tc>
      </w:tr>
      <w:tr w:rsidR="00BF4288" w:rsidTr="006E6CBA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88" w:rsidRDefault="00BF4288" w:rsidP="00552221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идаем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ы реализации програм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88" w:rsidRDefault="00BF4288" w:rsidP="00552221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итогам реализации муниципальной программы к 202</w:t>
            </w:r>
            <w:r w:rsidR="00E9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 следующ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жидаемые результаты:</w:t>
            </w:r>
          </w:p>
          <w:p w:rsidR="00BF4288" w:rsidRDefault="00BF4288" w:rsidP="00552221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в соответствии с требованиями законодательства </w:t>
            </w:r>
            <w:r w:rsidR="00E30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  <w:r w:rsidR="002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ейнерных площадки</w:t>
            </w:r>
          </w:p>
          <w:p w:rsidR="00BF4288" w:rsidRDefault="00BF4288" w:rsidP="002771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77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</w:t>
            </w:r>
            <w:r w:rsidR="00E3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277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онтейнера для накопления ТКО, в том числе для раздельного сбора ТКО и 20 бункеров.</w:t>
            </w:r>
          </w:p>
          <w:p w:rsidR="0027716B" w:rsidRDefault="0027716B" w:rsidP="00E308BD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Ликвидация несанкционированных свалок – </w:t>
            </w:r>
            <w:r w:rsidR="00E3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</w:tc>
      </w:tr>
    </w:tbl>
    <w:p w:rsidR="007E2894" w:rsidRDefault="007E2894" w:rsidP="00BF4288"/>
    <w:p w:rsidR="008F4152" w:rsidRPr="00434A73" w:rsidRDefault="00DA632B" w:rsidP="008F4152">
      <w:pPr>
        <w:spacing w:before="180" w:after="12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434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F4152" w:rsidRPr="00434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одержание проблемы и обоснование необходимости ее решения программными методами</w:t>
      </w:r>
    </w:p>
    <w:p w:rsidR="001B46E9" w:rsidRPr="001B46E9" w:rsidRDefault="008F4152" w:rsidP="00434A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B46E9" w:rsidRPr="001B46E9">
        <w:rPr>
          <w:rFonts w:ascii="Times New Roman" w:hAnsi="Times New Roman" w:cs="Times New Roman"/>
          <w:sz w:val="24"/>
          <w:szCs w:val="24"/>
        </w:rPr>
        <w:t xml:space="preserve">В соответствии с изменениями, вступившими с 01.01.2019 в </w:t>
      </w:r>
      <w:hyperlink r:id="rId9" w:history="1">
        <w:r w:rsidR="001B46E9" w:rsidRPr="001B46E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й закон от 24.06.1998 N 89-ФЗ "Об отходах производства и потребления"</w:t>
        </w:r>
      </w:hyperlink>
      <w:r w:rsidR="001B46E9" w:rsidRPr="001B46E9">
        <w:rPr>
          <w:rFonts w:ascii="Times New Roman" w:hAnsi="Times New Roman" w:cs="Times New Roman"/>
          <w:sz w:val="24"/>
          <w:szCs w:val="24"/>
        </w:rPr>
        <w:t xml:space="preserve"> на органы местного самоуправления возложено 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 (ст.8).</w:t>
      </w:r>
    </w:p>
    <w:p w:rsidR="008F4152" w:rsidRPr="00D67ADC" w:rsidRDefault="008F4152" w:rsidP="00434A73">
      <w:pPr>
        <w:spacing w:before="180" w:after="12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67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-за отсутствия  мест (площадок) накопления ТКО на всей территории </w:t>
      </w:r>
      <w:r w:rsidR="00B33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 город Шахунья Нижегородской области</w:t>
      </w:r>
      <w:r w:rsidRPr="00D67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 не собранных твердых коммунальных отходов генерируются в несанкционированные свалки, негативно влияющие на здоровье людей и окружающую природную среду.</w:t>
      </w:r>
    </w:p>
    <w:p w:rsidR="001B46E9" w:rsidRPr="00434A73" w:rsidRDefault="001B46E9" w:rsidP="001B46E9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A73">
        <w:rPr>
          <w:rFonts w:ascii="Times New Roman" w:hAnsi="Times New Roman" w:cs="Times New Roman"/>
          <w:b/>
          <w:sz w:val="24"/>
          <w:szCs w:val="24"/>
        </w:rPr>
        <w:t>Основные цели и задачи реализуемой Программы</w:t>
      </w:r>
    </w:p>
    <w:p w:rsidR="00835460" w:rsidRPr="00D67ADC" w:rsidRDefault="00835460" w:rsidP="00434A73">
      <w:pPr>
        <w:spacing w:before="180" w:after="12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67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программа «</w:t>
      </w:r>
      <w:r w:rsidRPr="002771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щение с твердыми коммунальными отходами на территории городского округа город Шахунья Нижегородской области</w:t>
      </w:r>
      <w:r w:rsidRPr="00D67A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7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а с целью улучшения санитарной и эпидемиологической безопасности населения, соблюдения законодательства в области охраны окружающей среды, а также обеспечения своевременного сбора и вывоза ТКО с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 город Шахунья Нижегородской области.</w:t>
      </w:r>
    </w:p>
    <w:p w:rsidR="001B46E9" w:rsidRPr="001B46E9" w:rsidRDefault="001B46E9" w:rsidP="00434A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6E9">
        <w:rPr>
          <w:rFonts w:ascii="Times New Roman" w:hAnsi="Times New Roman" w:cs="Times New Roman"/>
          <w:sz w:val="24"/>
          <w:szCs w:val="24"/>
        </w:rPr>
        <w:t>Для этого необходимо провести следующие мероприятия:</w:t>
      </w:r>
    </w:p>
    <w:p w:rsidR="001B46E9" w:rsidRDefault="001B46E9" w:rsidP="00434A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6E9">
        <w:rPr>
          <w:rFonts w:ascii="Times New Roman" w:hAnsi="Times New Roman" w:cs="Times New Roman"/>
          <w:sz w:val="24"/>
          <w:szCs w:val="24"/>
        </w:rPr>
        <w:t>-</w:t>
      </w:r>
      <w:r w:rsidR="00A84BA3">
        <w:rPr>
          <w:rFonts w:ascii="Times New Roman" w:hAnsi="Times New Roman" w:cs="Times New Roman"/>
          <w:sz w:val="24"/>
          <w:szCs w:val="24"/>
        </w:rPr>
        <w:t xml:space="preserve"> обустроить места (площадки) накопления твердых коммунальных отходов</w:t>
      </w:r>
      <w:r w:rsidRPr="001B46E9">
        <w:rPr>
          <w:rFonts w:ascii="Times New Roman" w:hAnsi="Times New Roman" w:cs="Times New Roman"/>
          <w:sz w:val="24"/>
          <w:szCs w:val="24"/>
        </w:rPr>
        <w:t xml:space="preserve"> </w:t>
      </w:r>
      <w:r w:rsidR="00A84BA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1B46E9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A84BA3">
        <w:rPr>
          <w:rFonts w:ascii="Times New Roman" w:hAnsi="Times New Roman" w:cs="Times New Roman"/>
          <w:sz w:val="24"/>
          <w:szCs w:val="24"/>
        </w:rPr>
        <w:t>ми</w:t>
      </w:r>
      <w:r w:rsidRPr="001B46E9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A84BA3">
        <w:rPr>
          <w:rFonts w:ascii="Times New Roman" w:hAnsi="Times New Roman" w:cs="Times New Roman"/>
          <w:sz w:val="24"/>
          <w:szCs w:val="24"/>
        </w:rPr>
        <w:t>ями</w:t>
      </w:r>
      <w:r w:rsidR="00EA5DBB">
        <w:rPr>
          <w:rFonts w:ascii="Times New Roman" w:hAnsi="Times New Roman" w:cs="Times New Roman"/>
          <w:sz w:val="24"/>
          <w:szCs w:val="24"/>
        </w:rPr>
        <w:t xml:space="preserve"> в количестве 126 шт</w:t>
      </w:r>
      <w:r w:rsidR="00A84BA3">
        <w:rPr>
          <w:rFonts w:ascii="Times New Roman" w:hAnsi="Times New Roman" w:cs="Times New Roman"/>
          <w:sz w:val="24"/>
          <w:szCs w:val="24"/>
        </w:rPr>
        <w:t>;</w:t>
      </w:r>
    </w:p>
    <w:p w:rsidR="00A84BA3" w:rsidRDefault="00A84BA3" w:rsidP="00434A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рести новые контейнера в том числе для раздельного сбора ТКО </w:t>
      </w:r>
      <w:r w:rsidR="00EA5DBB">
        <w:rPr>
          <w:rFonts w:ascii="Times New Roman" w:hAnsi="Times New Roman" w:cs="Times New Roman"/>
          <w:sz w:val="24"/>
          <w:szCs w:val="24"/>
        </w:rPr>
        <w:t xml:space="preserve">в количестве 563 шт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EA5DBB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бункер</w:t>
      </w:r>
      <w:r w:rsidR="00EA5DBB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4BA3" w:rsidRPr="001B46E9" w:rsidRDefault="00A84BA3" w:rsidP="00434A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ировать несанкционированные свалки</w:t>
      </w:r>
      <w:r w:rsidR="00EA5DBB">
        <w:rPr>
          <w:rFonts w:ascii="Times New Roman" w:hAnsi="Times New Roman" w:cs="Times New Roman"/>
          <w:sz w:val="24"/>
          <w:szCs w:val="24"/>
        </w:rPr>
        <w:t xml:space="preserve"> в количестве 36</w:t>
      </w:r>
    </w:p>
    <w:p w:rsidR="009D55EB" w:rsidRDefault="001B46E9" w:rsidP="00434A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B46E9">
        <w:rPr>
          <w:rFonts w:ascii="Times New Roman" w:hAnsi="Times New Roman" w:cs="Times New Roman"/>
          <w:sz w:val="24"/>
          <w:szCs w:val="24"/>
        </w:rPr>
        <w:t xml:space="preserve">сновной задачей реализуемой Программы является </w:t>
      </w:r>
      <w:r w:rsidR="009D55EB">
        <w:rPr>
          <w:rFonts w:ascii="Times New Roman" w:hAnsi="Times New Roman" w:cs="Times New Roman"/>
          <w:sz w:val="24"/>
          <w:szCs w:val="24"/>
        </w:rPr>
        <w:t>Ф</w:t>
      </w:r>
      <w:r w:rsidR="009D55EB" w:rsidRPr="009D55EB">
        <w:rPr>
          <w:rFonts w:ascii="Times New Roman" w:hAnsi="Times New Roman" w:cs="Times New Roman"/>
          <w:sz w:val="24"/>
          <w:szCs w:val="24"/>
        </w:rPr>
        <w:t xml:space="preserve">ормирование качественной системы </w:t>
      </w:r>
      <w:r w:rsidR="009D55EB">
        <w:rPr>
          <w:rFonts w:ascii="Times New Roman" w:hAnsi="Times New Roman" w:cs="Times New Roman"/>
          <w:sz w:val="24"/>
          <w:szCs w:val="24"/>
        </w:rPr>
        <w:t>обращения с твердыми коммунальными отходами</w:t>
      </w:r>
      <w:r w:rsidR="009D55EB" w:rsidRPr="009D55EB">
        <w:rPr>
          <w:rFonts w:ascii="Times New Roman" w:hAnsi="Times New Roman" w:cs="Times New Roman"/>
          <w:sz w:val="24"/>
          <w:szCs w:val="24"/>
        </w:rPr>
        <w:t xml:space="preserve">, которая позволит значительно снизить количество мест несанкционированного сброса мусора на территории </w:t>
      </w:r>
      <w:r w:rsidR="009D55EB">
        <w:rPr>
          <w:rFonts w:ascii="Times New Roman" w:hAnsi="Times New Roman" w:cs="Times New Roman"/>
          <w:sz w:val="24"/>
          <w:szCs w:val="24"/>
        </w:rPr>
        <w:t>городского округа город Шахунья Нижегородской области</w:t>
      </w:r>
      <w:r w:rsidR="009D55EB" w:rsidRPr="009D55EB">
        <w:rPr>
          <w:rFonts w:ascii="Times New Roman" w:hAnsi="Times New Roman" w:cs="Times New Roman"/>
          <w:sz w:val="24"/>
          <w:szCs w:val="24"/>
        </w:rPr>
        <w:t>, и обеспечит общее улучшение санитарно-экологической обстановки</w:t>
      </w:r>
    </w:p>
    <w:p w:rsidR="009D55EB" w:rsidRPr="00434A73" w:rsidRDefault="009D55EB" w:rsidP="009D55EB">
      <w:pPr>
        <w:spacing w:after="0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A84BA3" w:rsidRPr="00434A73" w:rsidRDefault="00A84BA3" w:rsidP="00434A73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A73">
        <w:rPr>
          <w:rFonts w:ascii="Times New Roman" w:hAnsi="Times New Roman" w:cs="Times New Roman"/>
          <w:b/>
          <w:sz w:val="24"/>
          <w:szCs w:val="24"/>
        </w:rPr>
        <w:t>3. Сроки и этапы реализации Муниципальной программы</w:t>
      </w:r>
    </w:p>
    <w:p w:rsidR="00EA5DBB" w:rsidRDefault="00A84BA3" w:rsidP="00434A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BA3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D67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771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щение с твердыми коммунальными отходами на территории городского округа город Шахунья Нижегородской области</w:t>
      </w:r>
      <w:r w:rsidRPr="00D67A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4BA3">
        <w:rPr>
          <w:rFonts w:ascii="Times New Roman" w:hAnsi="Times New Roman" w:cs="Times New Roman"/>
          <w:sz w:val="24"/>
          <w:szCs w:val="24"/>
        </w:rPr>
        <w:t xml:space="preserve"> будет реализована в период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84BA3">
        <w:rPr>
          <w:rFonts w:ascii="Times New Roman" w:hAnsi="Times New Roman" w:cs="Times New Roman"/>
          <w:sz w:val="24"/>
          <w:szCs w:val="24"/>
        </w:rPr>
        <w:t xml:space="preserve"> - 202</w:t>
      </w:r>
      <w:r w:rsidR="00E92B18">
        <w:rPr>
          <w:rFonts w:ascii="Times New Roman" w:hAnsi="Times New Roman" w:cs="Times New Roman"/>
          <w:sz w:val="24"/>
          <w:szCs w:val="24"/>
        </w:rPr>
        <w:t>4</w:t>
      </w:r>
      <w:r w:rsidRPr="00A84BA3">
        <w:rPr>
          <w:rFonts w:ascii="Times New Roman" w:hAnsi="Times New Roman" w:cs="Times New Roman"/>
          <w:sz w:val="24"/>
          <w:szCs w:val="24"/>
        </w:rPr>
        <w:t xml:space="preserve"> годов. Муниципальная программа реализуется в один этап. </w:t>
      </w:r>
    </w:p>
    <w:p w:rsidR="00A84BA3" w:rsidRPr="00434A73" w:rsidRDefault="00A84BA3" w:rsidP="00434A7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Par216"/>
      <w:bookmarkEnd w:id="0"/>
      <w:r w:rsidRPr="00434A73">
        <w:rPr>
          <w:rFonts w:ascii="Times New Roman" w:hAnsi="Times New Roman" w:cs="Times New Roman"/>
          <w:b/>
          <w:sz w:val="24"/>
          <w:szCs w:val="24"/>
        </w:rPr>
        <w:t>4. Перечень основных мероприятий Муниципальной программы</w:t>
      </w:r>
    </w:p>
    <w:p w:rsidR="00A84BA3" w:rsidRPr="00A84BA3" w:rsidRDefault="00A84BA3" w:rsidP="00434A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BA3">
        <w:rPr>
          <w:rFonts w:ascii="Times New Roman" w:hAnsi="Times New Roman" w:cs="Times New Roman"/>
          <w:sz w:val="24"/>
          <w:szCs w:val="24"/>
        </w:rPr>
        <w:t xml:space="preserve">Информация об основных мероприятиях Муниципальной программы отражена в </w:t>
      </w:r>
      <w:r w:rsidR="00F20782">
        <w:rPr>
          <w:rFonts w:ascii="Times New Roman" w:hAnsi="Times New Roman" w:cs="Times New Roman"/>
          <w:sz w:val="24"/>
          <w:szCs w:val="24"/>
        </w:rPr>
        <w:t>приложении 1 к Муниципальной программе.</w:t>
      </w:r>
    </w:p>
    <w:p w:rsidR="00F20782" w:rsidRPr="00434A73" w:rsidRDefault="00F20782" w:rsidP="00F20782">
      <w:pPr>
        <w:pStyle w:val="Default"/>
        <w:ind w:firstLine="720"/>
        <w:jc w:val="center"/>
        <w:rPr>
          <w:b/>
        </w:rPr>
      </w:pPr>
      <w:r w:rsidRPr="00434A73">
        <w:rPr>
          <w:b/>
        </w:rPr>
        <w:lastRenderedPageBreak/>
        <w:t>5</w:t>
      </w:r>
      <w:r w:rsidRPr="00434A73">
        <w:rPr>
          <w:b/>
          <w:lang w:eastAsia="ru-RU"/>
        </w:rPr>
        <w:t>. Индикаторы достижения цели и непосредственные результаты реализации программы</w:t>
      </w:r>
    </w:p>
    <w:p w:rsidR="00F20782" w:rsidRDefault="00F20782" w:rsidP="00434A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 индикаторов Программы определен исходя из принципа необходимости и достаточности информации для характеристики достижения цели и задач муниципальной программы.</w:t>
      </w:r>
    </w:p>
    <w:p w:rsidR="00F20782" w:rsidRDefault="00F20782" w:rsidP="00434A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составе и значениях индикаторов и непосредственных результатов приведена в Приложении </w:t>
      </w:r>
      <w:r w:rsidR="00C7463E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Муниципальной программе.</w:t>
      </w:r>
    </w:p>
    <w:p w:rsidR="00F20782" w:rsidRDefault="00F20782" w:rsidP="00434A73">
      <w:pPr>
        <w:pStyle w:val="ConsPlusNormal"/>
        <w:ind w:firstLine="709"/>
        <w:jc w:val="both"/>
        <w:rPr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я максимального значения или насыщения).</w:t>
      </w:r>
    </w:p>
    <w:p w:rsidR="00434A73" w:rsidRPr="00434A73" w:rsidRDefault="00434A73" w:rsidP="00E92B18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hAnsi="Times New Roman" w:cs="Times New Roman"/>
          <w:b/>
          <w:sz w:val="10"/>
          <w:szCs w:val="10"/>
        </w:rPr>
      </w:pPr>
    </w:p>
    <w:p w:rsidR="006E7134" w:rsidRDefault="006E7134" w:rsidP="00E92B18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6E7134">
        <w:rPr>
          <w:rFonts w:ascii="Times New Roman" w:hAnsi="Times New Roman" w:cs="Times New Roman"/>
          <w:b/>
          <w:sz w:val="24"/>
          <w:szCs w:val="24"/>
        </w:rPr>
        <w:t xml:space="preserve"> Анализ рисков реализации Муниципальной программы</w:t>
      </w:r>
    </w:p>
    <w:p w:rsidR="00434A73" w:rsidRPr="00434A73" w:rsidRDefault="00434A73" w:rsidP="00E92B18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hAnsi="Times New Roman" w:cs="Times New Roman"/>
          <w:b/>
          <w:sz w:val="10"/>
          <w:szCs w:val="10"/>
        </w:rPr>
      </w:pPr>
    </w:p>
    <w:p w:rsidR="006E7134" w:rsidRPr="006E7134" w:rsidRDefault="006E7134" w:rsidP="00434A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134">
        <w:rPr>
          <w:rFonts w:ascii="Times New Roman" w:hAnsi="Times New Roman" w:cs="Times New Roman"/>
          <w:sz w:val="24"/>
          <w:szCs w:val="24"/>
        </w:rPr>
        <w:t>К рискам реализации Муниципальной программы следует отнести следующие.</w:t>
      </w:r>
    </w:p>
    <w:p w:rsidR="006E7134" w:rsidRPr="006E7134" w:rsidRDefault="006E7134" w:rsidP="00434A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134">
        <w:rPr>
          <w:rFonts w:ascii="Times New Roman" w:hAnsi="Times New Roman" w:cs="Times New Roman"/>
          <w:sz w:val="24"/>
          <w:szCs w:val="24"/>
        </w:rPr>
        <w:t xml:space="preserve">1. Организационный риск, который связан с несоответствием организационной инфраструктуры реализации Муниципальной программы ее задачам, задержкой формирования соответствующих организационных систем к сроку начала реализации мероприятий Муниципальной программы. </w:t>
      </w:r>
    </w:p>
    <w:p w:rsidR="006E7134" w:rsidRPr="006E7134" w:rsidRDefault="006E7134" w:rsidP="00434A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134">
        <w:rPr>
          <w:rFonts w:ascii="Times New Roman" w:hAnsi="Times New Roman" w:cs="Times New Roman"/>
          <w:sz w:val="24"/>
          <w:szCs w:val="24"/>
        </w:rPr>
        <w:t>2. Риск финансового обеспечения, который связан:</w:t>
      </w:r>
    </w:p>
    <w:p w:rsidR="006E7134" w:rsidRPr="006E7134" w:rsidRDefault="006E7134" w:rsidP="00434A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134">
        <w:rPr>
          <w:rFonts w:ascii="Times New Roman" w:hAnsi="Times New Roman" w:cs="Times New Roman"/>
          <w:sz w:val="24"/>
          <w:szCs w:val="24"/>
        </w:rPr>
        <w:t>- с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Муниципальной программы, что потребует внесения изменений в Муниципальную программу;</w:t>
      </w:r>
    </w:p>
    <w:p w:rsidR="006E7134" w:rsidRPr="006E7134" w:rsidRDefault="006E7134" w:rsidP="00434A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134">
        <w:rPr>
          <w:rFonts w:ascii="Times New Roman" w:hAnsi="Times New Roman" w:cs="Times New Roman"/>
          <w:sz w:val="24"/>
          <w:szCs w:val="24"/>
        </w:rPr>
        <w:t>Реализации Муниципальной программы также угрожают следующие риски, которые связаны с изменениями внешней среды и которыми невозможно управлять в рамках реализации программных мероприятий:</w:t>
      </w:r>
    </w:p>
    <w:p w:rsidR="006E7134" w:rsidRPr="006E7134" w:rsidRDefault="006E7134" w:rsidP="00434A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134">
        <w:rPr>
          <w:rFonts w:ascii="Times New Roman" w:hAnsi="Times New Roman" w:cs="Times New Roman"/>
          <w:sz w:val="24"/>
          <w:szCs w:val="24"/>
        </w:rPr>
        <w:t>-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показателей строительства, такой риск для реализации Муниципальной программы может быть качественно оценен как высокий;</w:t>
      </w:r>
    </w:p>
    <w:p w:rsidR="006E7134" w:rsidRPr="006E7134" w:rsidRDefault="006E7134" w:rsidP="00434A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134">
        <w:rPr>
          <w:rFonts w:ascii="Times New Roman" w:hAnsi="Times New Roman" w:cs="Times New Roman"/>
          <w:sz w:val="24"/>
          <w:szCs w:val="24"/>
        </w:rPr>
        <w:t>-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Муниципальной программы можно оценить как умеренный.</w:t>
      </w:r>
    </w:p>
    <w:p w:rsidR="006E7134" w:rsidRPr="006E7134" w:rsidRDefault="006E7134" w:rsidP="00EA5DBB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6E7134">
        <w:rPr>
          <w:rFonts w:ascii="Times New Roman" w:hAnsi="Times New Roman" w:cs="Times New Roman"/>
          <w:b/>
          <w:sz w:val="24"/>
          <w:szCs w:val="24"/>
        </w:rPr>
        <w:t xml:space="preserve"> Оценка эффективности Муниципальной программы</w:t>
      </w:r>
    </w:p>
    <w:p w:rsidR="006E7134" w:rsidRPr="006E7134" w:rsidRDefault="006E7134" w:rsidP="006E713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1906"/>
      <w:bookmarkEnd w:id="1"/>
      <w:r w:rsidRPr="006E7134">
        <w:rPr>
          <w:rFonts w:ascii="Times New Roman" w:hAnsi="Times New Roman" w:cs="Times New Roman"/>
          <w:sz w:val="24"/>
          <w:szCs w:val="24"/>
        </w:rPr>
        <w:t xml:space="preserve">Оценка эффективности  муниципальной программы проводится на основании постановления администрации городского округа город Шахунья Нижегородской области </w:t>
      </w:r>
      <w:r w:rsidRPr="006E7134">
        <w:rPr>
          <w:rFonts w:ascii="Times New Roman" w:hAnsi="Times New Roman" w:cs="Times New Roman"/>
          <w:color w:val="000000"/>
          <w:sz w:val="24"/>
          <w:szCs w:val="24"/>
        </w:rPr>
        <w:t xml:space="preserve">от 21.10.2015 № 1205 «Об утверждении Методики оценки эффективности муниципальных программ </w:t>
      </w:r>
      <w:r w:rsidRPr="006E7134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Нижегородской обла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134" w:rsidRDefault="00FE083E" w:rsidP="00FE083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2" w:name="_GoBack"/>
      <w:r>
        <w:rPr>
          <w:b/>
        </w:rPr>
        <w:t>___________________________________</w:t>
      </w:r>
    </w:p>
    <w:bookmarkEnd w:id="2"/>
    <w:p w:rsidR="00F20782" w:rsidRPr="009D55EB" w:rsidRDefault="00F20782" w:rsidP="00F20782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9D55EB">
        <w:rPr>
          <w:rFonts w:ascii="Times New Roman" w:hAnsi="Times New Roman" w:cs="Times New Roman"/>
          <w:bCs/>
        </w:rPr>
        <w:lastRenderedPageBreak/>
        <w:t xml:space="preserve">Приложение 1 </w:t>
      </w:r>
    </w:p>
    <w:p w:rsidR="00F20782" w:rsidRPr="009D55EB" w:rsidRDefault="00F20782" w:rsidP="00F20782">
      <w:pPr>
        <w:spacing w:line="240" w:lineRule="auto"/>
        <w:ind w:firstLine="540"/>
        <w:jc w:val="right"/>
        <w:rPr>
          <w:rFonts w:ascii="Times New Roman" w:hAnsi="Times New Roman" w:cs="Times New Roman"/>
        </w:rPr>
      </w:pPr>
      <w:r w:rsidRPr="009D55EB">
        <w:rPr>
          <w:rFonts w:ascii="Times New Roman" w:hAnsi="Times New Roman" w:cs="Times New Roman"/>
          <w:bCs/>
        </w:rPr>
        <w:t>к Муниципальной программе</w:t>
      </w:r>
    </w:p>
    <w:p w:rsidR="00F20782" w:rsidRPr="00C7463E" w:rsidRDefault="00F20782" w:rsidP="00F20782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7463E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 «</w:t>
      </w:r>
      <w:r w:rsidR="009D55EB" w:rsidRPr="00C746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щение с твердыми коммунальными отходами на территории городского округа город Шахунья Нижегородской области</w:t>
      </w:r>
      <w:r w:rsidR="009D55EB" w:rsidRPr="00C74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9D55EB" w:rsidRPr="00C74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903" w:type="dxa"/>
        <w:tblInd w:w="41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323"/>
        <w:gridCol w:w="2272"/>
        <w:gridCol w:w="851"/>
        <w:gridCol w:w="1701"/>
        <w:gridCol w:w="992"/>
        <w:gridCol w:w="851"/>
        <w:gridCol w:w="854"/>
        <w:gridCol w:w="989"/>
        <w:gridCol w:w="989"/>
        <w:gridCol w:w="25"/>
        <w:gridCol w:w="56"/>
      </w:tblGrid>
      <w:tr w:rsidR="00E92B18" w:rsidRPr="009D55EB" w:rsidTr="00C16657">
        <w:trPr>
          <w:gridAfter w:val="2"/>
          <w:wAfter w:w="81" w:type="dxa"/>
          <w:trHeight w:val="23"/>
        </w:trPr>
        <w:tc>
          <w:tcPr>
            <w:tcW w:w="32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E92B18" w:rsidRPr="009D55EB" w:rsidRDefault="00E92B18" w:rsidP="00552221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E92B18" w:rsidRPr="009D55EB" w:rsidRDefault="00E92B18" w:rsidP="00552221">
            <w:pPr>
              <w:pStyle w:val="a3"/>
              <w:jc w:val="center"/>
              <w:rPr>
                <w:sz w:val="20"/>
                <w:szCs w:val="20"/>
              </w:rPr>
            </w:pPr>
            <w:r w:rsidRPr="009D55EB">
              <w:rPr>
                <w:sz w:val="20"/>
                <w:szCs w:val="20"/>
              </w:rPr>
              <w:t xml:space="preserve">№ </w:t>
            </w:r>
          </w:p>
          <w:p w:rsidR="00E92B18" w:rsidRPr="009D55EB" w:rsidRDefault="00E92B18" w:rsidP="00552221">
            <w:pPr>
              <w:pStyle w:val="a3"/>
              <w:jc w:val="center"/>
              <w:rPr>
                <w:sz w:val="20"/>
                <w:szCs w:val="20"/>
              </w:rPr>
            </w:pPr>
            <w:r w:rsidRPr="009D55EB">
              <w:rPr>
                <w:sz w:val="20"/>
                <w:szCs w:val="20"/>
              </w:rPr>
              <w:t>пп</w:t>
            </w:r>
          </w:p>
        </w:tc>
        <w:tc>
          <w:tcPr>
            <w:tcW w:w="2272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E92B18" w:rsidRPr="009D55EB" w:rsidRDefault="00E92B18" w:rsidP="00552221">
            <w:pPr>
              <w:pStyle w:val="a3"/>
              <w:jc w:val="center"/>
              <w:rPr>
                <w:sz w:val="20"/>
                <w:szCs w:val="20"/>
              </w:rPr>
            </w:pPr>
            <w:r w:rsidRPr="009D55EB">
              <w:rPr>
                <w:sz w:val="20"/>
                <w:szCs w:val="20"/>
              </w:rPr>
              <w:t>Наименование мероприятия</w:t>
            </w:r>
          </w:p>
          <w:p w:rsidR="00E92B18" w:rsidRPr="009D55EB" w:rsidRDefault="00E92B18" w:rsidP="0055222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E92B18" w:rsidRPr="009D55EB" w:rsidRDefault="00E92B18" w:rsidP="00552221">
            <w:pPr>
              <w:pStyle w:val="a3"/>
              <w:jc w:val="center"/>
              <w:rPr>
                <w:sz w:val="20"/>
                <w:szCs w:val="20"/>
              </w:rPr>
            </w:pPr>
            <w:r w:rsidRPr="009D55EB">
              <w:rPr>
                <w:sz w:val="20"/>
                <w:szCs w:val="20"/>
              </w:rPr>
              <w:t>Сроки выполнения (годы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E92B18" w:rsidRPr="009D55EB" w:rsidRDefault="00E92B18" w:rsidP="00552221">
            <w:pPr>
              <w:pStyle w:val="a3"/>
              <w:jc w:val="center"/>
              <w:rPr>
                <w:sz w:val="20"/>
                <w:szCs w:val="20"/>
              </w:rPr>
            </w:pPr>
            <w:r w:rsidRPr="009D55EB">
              <w:rPr>
                <w:sz w:val="20"/>
                <w:szCs w:val="20"/>
              </w:rPr>
              <w:t>Исполнитель мероприятий</w:t>
            </w:r>
          </w:p>
        </w:tc>
        <w:tc>
          <w:tcPr>
            <w:tcW w:w="36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92B18" w:rsidRPr="009D55EB" w:rsidRDefault="00E92B18" w:rsidP="00552221">
            <w:pPr>
              <w:pStyle w:val="a3"/>
              <w:jc w:val="center"/>
              <w:rPr>
                <w:sz w:val="20"/>
                <w:szCs w:val="20"/>
              </w:rPr>
            </w:pPr>
            <w:r w:rsidRPr="009D55EB">
              <w:rPr>
                <w:sz w:val="20"/>
                <w:szCs w:val="20"/>
              </w:rPr>
              <w:t>Объем финансирования (по годам) за счет средств  местного бюджета городского округа город Шахунья, рубли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2B18" w:rsidRPr="009D55EB" w:rsidRDefault="00E92B18" w:rsidP="00552221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E92B18" w:rsidRPr="00F20782" w:rsidTr="00C16657">
        <w:tblPrEx>
          <w:tblCellMar>
            <w:left w:w="0" w:type="dxa"/>
            <w:right w:w="0" w:type="dxa"/>
          </w:tblCellMar>
        </w:tblPrEx>
        <w:trPr>
          <w:gridAfter w:val="1"/>
          <w:wAfter w:w="56" w:type="dxa"/>
          <w:trHeight w:val="23"/>
        </w:trPr>
        <w:tc>
          <w:tcPr>
            <w:tcW w:w="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2B18" w:rsidRPr="00F20782" w:rsidRDefault="00E92B18" w:rsidP="00552221">
            <w:pPr>
              <w:pStyle w:val="a3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2B18" w:rsidRPr="00F20782" w:rsidRDefault="00E92B18" w:rsidP="00552221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2B18" w:rsidRPr="00F20782" w:rsidRDefault="00E92B18" w:rsidP="00552221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2B18" w:rsidRPr="00F20782" w:rsidRDefault="00E92B18" w:rsidP="00552221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2B18" w:rsidRPr="00F20782" w:rsidRDefault="00E92B18" w:rsidP="00F20782">
            <w:pPr>
              <w:pStyle w:val="a3"/>
              <w:tabs>
                <w:tab w:val="left" w:pos="330"/>
                <w:tab w:val="center" w:pos="602"/>
              </w:tabs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2B18" w:rsidRPr="00F20782" w:rsidRDefault="00E92B18" w:rsidP="00F20782">
            <w:pPr>
              <w:pStyle w:val="a3"/>
              <w:tabs>
                <w:tab w:val="left" w:pos="330"/>
                <w:tab w:val="center" w:pos="602"/>
              </w:tabs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2020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2B18" w:rsidRPr="00F20782" w:rsidRDefault="00E92B18" w:rsidP="00F20782">
            <w:pPr>
              <w:pStyle w:val="a3"/>
              <w:tabs>
                <w:tab w:val="left" w:pos="330"/>
                <w:tab w:val="center" w:pos="602"/>
              </w:tabs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92B18" w:rsidRPr="00F20782" w:rsidRDefault="00E92B18" w:rsidP="0055222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E92B18" w:rsidRPr="00F20782" w:rsidRDefault="00E92B18" w:rsidP="00552221">
            <w:pPr>
              <w:pStyle w:val="a3"/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Всего</w:t>
            </w:r>
          </w:p>
        </w:tc>
        <w:tc>
          <w:tcPr>
            <w:tcW w:w="25" w:type="dxa"/>
            <w:tcBorders>
              <w:left w:val="single" w:sz="2" w:space="0" w:color="000000"/>
            </w:tcBorders>
            <w:shd w:val="clear" w:color="auto" w:fill="auto"/>
          </w:tcPr>
          <w:p w:rsidR="00E92B18" w:rsidRPr="00F20782" w:rsidRDefault="00E92B18" w:rsidP="0055222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B18" w:rsidRPr="00F20782" w:rsidTr="00C16657">
        <w:tblPrEx>
          <w:tblCellMar>
            <w:left w:w="0" w:type="dxa"/>
            <w:right w:w="0" w:type="dxa"/>
          </w:tblCellMar>
        </w:tblPrEx>
        <w:trPr>
          <w:gridAfter w:val="1"/>
          <w:wAfter w:w="56" w:type="dxa"/>
          <w:trHeight w:val="1416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18" w:rsidRPr="00F20782" w:rsidRDefault="00E92B18" w:rsidP="00F20782">
            <w:pPr>
              <w:pStyle w:val="a3"/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18" w:rsidRPr="00F20782" w:rsidRDefault="00E92B18" w:rsidP="00F20782">
            <w:pPr>
              <w:spacing w:before="180" w:after="120" w:line="270" w:lineRule="atLeast"/>
              <w:ind w:left="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67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стройство мест (площадок) накопления </w:t>
            </w:r>
            <w:r w:rsidRPr="00F20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дых коммунальных отходов на территории городского округа город Шахунья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18" w:rsidRPr="00F20782" w:rsidRDefault="00E92B18" w:rsidP="00552221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  <w:p w:rsidR="00E92B18" w:rsidRPr="00F20782" w:rsidRDefault="00E92B18" w:rsidP="00552221">
            <w:pPr>
              <w:pStyle w:val="a3"/>
              <w:jc w:val="center"/>
              <w:rPr>
                <w:sz w:val="20"/>
                <w:szCs w:val="20"/>
              </w:rPr>
            </w:pPr>
          </w:p>
          <w:p w:rsidR="00E92B18" w:rsidRPr="00F20782" w:rsidRDefault="00E92B18" w:rsidP="00552221">
            <w:pPr>
              <w:pStyle w:val="a3"/>
              <w:jc w:val="center"/>
              <w:rPr>
                <w:sz w:val="20"/>
                <w:szCs w:val="20"/>
              </w:rPr>
            </w:pPr>
          </w:p>
          <w:p w:rsidR="00E92B18" w:rsidRPr="00F20782" w:rsidRDefault="00E92B18" w:rsidP="00552221">
            <w:pPr>
              <w:pStyle w:val="a3"/>
              <w:jc w:val="center"/>
              <w:rPr>
                <w:sz w:val="20"/>
                <w:szCs w:val="20"/>
              </w:rPr>
            </w:pPr>
          </w:p>
          <w:p w:rsidR="00E92B18" w:rsidRPr="00F20782" w:rsidRDefault="00E92B18" w:rsidP="00C16657">
            <w:pPr>
              <w:pStyle w:val="a3"/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2019-202</w:t>
            </w:r>
            <w:r w:rsidR="00C1665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18" w:rsidRPr="00F20782" w:rsidRDefault="00E92B18" w:rsidP="00EA5DBB">
            <w:pPr>
              <w:pStyle w:val="a3"/>
              <w:ind w:right="142"/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18" w:rsidRPr="00F20782" w:rsidRDefault="00E92B18" w:rsidP="00C74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4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18" w:rsidRPr="00F20782" w:rsidRDefault="00E92B18" w:rsidP="00552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412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18" w:rsidRPr="00F20782" w:rsidRDefault="00E92B18" w:rsidP="00552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>267412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Default="00E92B18" w:rsidP="00E92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92B18" w:rsidRDefault="00E92B18" w:rsidP="00E92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92B18" w:rsidRDefault="00E92B18" w:rsidP="00E92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92B18" w:rsidRDefault="00E92B18" w:rsidP="00E92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92B18" w:rsidRDefault="00E92B18" w:rsidP="00E92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92B18" w:rsidRDefault="00E92B18" w:rsidP="00E92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18" w:rsidRPr="00F20782" w:rsidRDefault="00E92B18" w:rsidP="00C74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237,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E92B18" w:rsidRPr="00F20782" w:rsidRDefault="00E92B18" w:rsidP="0055222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B18" w:rsidRPr="00F20782" w:rsidTr="00C16657">
        <w:tblPrEx>
          <w:tblCellMar>
            <w:left w:w="0" w:type="dxa"/>
            <w:right w:w="0" w:type="dxa"/>
          </w:tblCellMar>
        </w:tblPrEx>
        <w:trPr>
          <w:gridAfter w:val="1"/>
          <w:wAfter w:w="56" w:type="dxa"/>
          <w:trHeight w:val="1416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18" w:rsidRPr="00F20782" w:rsidRDefault="00E92B18" w:rsidP="00F207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18" w:rsidRPr="00F20782" w:rsidRDefault="00E92B18" w:rsidP="00EA5DBB">
            <w:pPr>
              <w:pStyle w:val="ConsPlusNormal"/>
              <w:ind w:left="142" w:right="141"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0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контейнеров, бункеров для накопления твердых коммунальных отходов</w:t>
            </w:r>
          </w:p>
          <w:p w:rsidR="00E92B18" w:rsidRPr="00F20782" w:rsidRDefault="00E92B18" w:rsidP="00F20782">
            <w:pPr>
              <w:pStyle w:val="a3"/>
              <w:ind w:left="142"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18" w:rsidRPr="00F20782" w:rsidRDefault="00E92B18" w:rsidP="00F20782">
            <w:pPr>
              <w:pStyle w:val="a3"/>
              <w:jc w:val="center"/>
              <w:rPr>
                <w:sz w:val="20"/>
                <w:szCs w:val="20"/>
              </w:rPr>
            </w:pPr>
          </w:p>
          <w:p w:rsidR="00E92B18" w:rsidRPr="00F20782" w:rsidRDefault="00E92B18" w:rsidP="00C16657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</w:t>
            </w:r>
            <w:r w:rsidR="00C1665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18" w:rsidRPr="00F20782" w:rsidRDefault="00E92B18" w:rsidP="00EA5DBB">
            <w:pPr>
              <w:pStyle w:val="a3"/>
              <w:ind w:right="142"/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18" w:rsidRPr="00F20782" w:rsidRDefault="00E92B18" w:rsidP="00552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18" w:rsidRPr="00F20782" w:rsidRDefault="00E92B18" w:rsidP="00552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802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18" w:rsidRPr="00F20782" w:rsidRDefault="00E92B18" w:rsidP="00552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2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Default="00E92B18" w:rsidP="00E92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92B18" w:rsidRDefault="00E92B18" w:rsidP="00E92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92B18" w:rsidRDefault="00E92B18" w:rsidP="00E92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92B18" w:rsidRDefault="00E92B18" w:rsidP="00E92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92B18" w:rsidRDefault="00E92B18" w:rsidP="00E92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92B18" w:rsidRDefault="00E92B18" w:rsidP="00E92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18" w:rsidRPr="00F20782" w:rsidRDefault="00E92B18" w:rsidP="00552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6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E92B18" w:rsidRPr="00F20782" w:rsidRDefault="00E92B18" w:rsidP="0055222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B18" w:rsidRPr="00F20782" w:rsidTr="00C16657">
        <w:tblPrEx>
          <w:tblCellMar>
            <w:left w:w="0" w:type="dxa"/>
            <w:right w:w="0" w:type="dxa"/>
          </w:tblCellMar>
        </w:tblPrEx>
        <w:trPr>
          <w:gridAfter w:val="1"/>
          <w:wAfter w:w="56" w:type="dxa"/>
          <w:trHeight w:val="1416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18" w:rsidRPr="00F20782" w:rsidRDefault="00E92B18" w:rsidP="00F207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18" w:rsidRPr="00F20782" w:rsidRDefault="00E92B18" w:rsidP="00F20782">
            <w:pPr>
              <w:pStyle w:val="a3"/>
              <w:ind w:left="142" w:firstLine="142"/>
              <w:jc w:val="both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18" w:rsidRPr="00F20782" w:rsidRDefault="00E92B18" w:rsidP="00F20782">
            <w:pPr>
              <w:pStyle w:val="a3"/>
              <w:jc w:val="center"/>
              <w:rPr>
                <w:sz w:val="20"/>
                <w:szCs w:val="20"/>
              </w:rPr>
            </w:pPr>
          </w:p>
          <w:p w:rsidR="00E92B18" w:rsidRPr="00F20782" w:rsidRDefault="00E92B18" w:rsidP="00C16657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2019-202</w:t>
            </w:r>
            <w:r w:rsidR="00C1665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18" w:rsidRPr="00F20782" w:rsidRDefault="00E92B18" w:rsidP="00EA5DBB">
            <w:pPr>
              <w:pStyle w:val="a3"/>
              <w:ind w:right="142"/>
              <w:jc w:val="center"/>
              <w:rPr>
                <w:sz w:val="20"/>
                <w:szCs w:val="20"/>
              </w:rPr>
            </w:pPr>
            <w:r w:rsidRPr="00F20782">
              <w:rPr>
                <w:sz w:val="20"/>
                <w:szCs w:val="20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18" w:rsidRPr="00F20782" w:rsidRDefault="00E92B18" w:rsidP="00552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18" w:rsidRPr="00F20782" w:rsidRDefault="00E92B18" w:rsidP="00552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03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18" w:rsidRPr="00F20782" w:rsidRDefault="00E92B18" w:rsidP="00552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Default="00E92B18" w:rsidP="00E92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92B18" w:rsidRDefault="00E92B18" w:rsidP="00E92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92B18" w:rsidRDefault="00E92B18" w:rsidP="00E92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92B18" w:rsidRDefault="00E92B18" w:rsidP="00E92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92B18" w:rsidRDefault="00E92B18" w:rsidP="00E92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92B18" w:rsidRDefault="00E92B18" w:rsidP="00E92B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18" w:rsidRPr="00F20782" w:rsidRDefault="00E92B18" w:rsidP="00552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900,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E92B18" w:rsidRPr="00F20782" w:rsidRDefault="00E92B18" w:rsidP="0055222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B18" w:rsidRPr="00F20782" w:rsidTr="00C16657">
        <w:tblPrEx>
          <w:tblCellMar>
            <w:left w:w="0" w:type="dxa"/>
            <w:right w:w="0" w:type="dxa"/>
          </w:tblCellMar>
        </w:tblPrEx>
        <w:trPr>
          <w:trHeight w:val="436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18" w:rsidRPr="00F20782" w:rsidRDefault="00E92B18" w:rsidP="0055222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18" w:rsidRPr="00F20782" w:rsidRDefault="00E92B18" w:rsidP="00552221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18" w:rsidRPr="00F20782" w:rsidRDefault="00E92B18" w:rsidP="0055222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18" w:rsidRPr="00F20782" w:rsidRDefault="00E92B18" w:rsidP="00552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7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18" w:rsidRPr="00F20782" w:rsidRDefault="00E92B18" w:rsidP="00552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635732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18" w:rsidRPr="00F20782" w:rsidRDefault="00E92B18" w:rsidP="00552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732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Default="00E92B18" w:rsidP="00E92B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18" w:rsidRPr="00F20782" w:rsidRDefault="00E92B18" w:rsidP="00552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7197,8</w:t>
            </w:r>
          </w:p>
        </w:tc>
        <w:tc>
          <w:tcPr>
            <w:tcW w:w="8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92B18" w:rsidRPr="00F20782" w:rsidRDefault="00E92B18" w:rsidP="0055222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4152" w:rsidRDefault="008F4152" w:rsidP="00F2078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C7463E" w:rsidRDefault="00C7463E" w:rsidP="00F2078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C7463E" w:rsidRDefault="00C7463E" w:rsidP="00F2078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C7463E" w:rsidRDefault="00C7463E" w:rsidP="00F2078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D713F6" w:rsidRDefault="00D713F6" w:rsidP="00F2078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D713F6" w:rsidRDefault="00D713F6" w:rsidP="00F2078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D713F6" w:rsidRDefault="00D713F6" w:rsidP="00F2078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552221" w:rsidRPr="009D55EB" w:rsidRDefault="003A44F3" w:rsidP="00552221">
      <w:pPr>
        <w:spacing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</w:t>
      </w:r>
      <w:r w:rsidR="00552221" w:rsidRPr="009D55EB">
        <w:rPr>
          <w:rFonts w:ascii="Times New Roman" w:hAnsi="Times New Roman" w:cs="Times New Roman"/>
          <w:bCs/>
        </w:rPr>
        <w:t xml:space="preserve">риложение </w:t>
      </w:r>
      <w:r w:rsidR="00552221">
        <w:rPr>
          <w:rFonts w:ascii="Times New Roman" w:hAnsi="Times New Roman" w:cs="Times New Roman"/>
          <w:bCs/>
        </w:rPr>
        <w:t>2</w:t>
      </w:r>
      <w:r w:rsidR="00552221" w:rsidRPr="009D55EB">
        <w:rPr>
          <w:rFonts w:ascii="Times New Roman" w:hAnsi="Times New Roman" w:cs="Times New Roman"/>
          <w:bCs/>
        </w:rPr>
        <w:t xml:space="preserve"> </w:t>
      </w:r>
    </w:p>
    <w:p w:rsidR="00552221" w:rsidRPr="009D55EB" w:rsidRDefault="00552221" w:rsidP="00552221">
      <w:pPr>
        <w:spacing w:line="240" w:lineRule="auto"/>
        <w:ind w:firstLine="540"/>
        <w:jc w:val="right"/>
        <w:rPr>
          <w:rFonts w:ascii="Times New Roman" w:hAnsi="Times New Roman" w:cs="Times New Roman"/>
        </w:rPr>
      </w:pPr>
      <w:r w:rsidRPr="009D55EB">
        <w:rPr>
          <w:rFonts w:ascii="Times New Roman" w:hAnsi="Times New Roman" w:cs="Times New Roman"/>
          <w:bCs/>
        </w:rPr>
        <w:t>к Муниципальной программе</w:t>
      </w:r>
    </w:p>
    <w:tbl>
      <w:tblPr>
        <w:tblW w:w="9494" w:type="dxa"/>
        <w:tblInd w:w="93" w:type="dxa"/>
        <w:tblLook w:val="04A0" w:firstRow="1" w:lastRow="0" w:firstColumn="1" w:lastColumn="0" w:noHBand="0" w:noVBand="1"/>
      </w:tblPr>
      <w:tblGrid>
        <w:gridCol w:w="520"/>
        <w:gridCol w:w="2800"/>
        <w:gridCol w:w="3074"/>
        <w:gridCol w:w="3100"/>
      </w:tblGrid>
      <w:tr w:rsidR="00552221" w:rsidRPr="003A44F3" w:rsidTr="003A44F3">
        <w:trPr>
          <w:trHeight w:val="375"/>
        </w:trPr>
        <w:tc>
          <w:tcPr>
            <w:tcW w:w="9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чень мест для обустройства контейнерных площадок и </w:t>
            </w:r>
          </w:p>
        </w:tc>
      </w:tr>
      <w:tr w:rsidR="00552221" w:rsidRPr="003A44F3" w:rsidTr="003A44F3">
        <w:trPr>
          <w:trHeight w:val="375"/>
        </w:trPr>
        <w:tc>
          <w:tcPr>
            <w:tcW w:w="9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 выполняемых работ и применяемых материалов</w:t>
            </w:r>
          </w:p>
        </w:tc>
      </w:tr>
      <w:tr w:rsidR="00552221" w:rsidRPr="003A44F3" w:rsidTr="003A44F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221" w:rsidRPr="003A44F3" w:rsidTr="003A44F3">
        <w:trPr>
          <w:trHeight w:val="8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еста обустройства контейнерной площадки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типового рабочего проект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ая характеристика</w:t>
            </w:r>
          </w:p>
        </w:tc>
      </w:tr>
      <w:tr w:rsidR="00552221" w:rsidRPr="003A44F3" w:rsidTr="003A44F3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г.Шахунья, д.Красногор, ул.Центральная д. 13 за домом спорта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вильон для размещения контейнеров ТКО и КГО" Рабочая документация №108-04/19-КДМ 1.1 (Том 1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2 места под ТКО+1 место по КГО с дверцами и площадкой</w:t>
            </w:r>
          </w:p>
        </w:tc>
      </w:tr>
      <w:tr w:rsidR="00552221" w:rsidRPr="003A44F3" w:rsidTr="003A44F3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г.Шахунья с.Хмелевицы, ул. Больничная д. 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вильон для размещения контейнеров ТКО и КГО" Рабочая документация №108-04/19-КДМ 1.1 (Том 1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2 места под ТКО+1 место по КГО с дверцами и площадкой</w:t>
            </w:r>
          </w:p>
        </w:tc>
      </w:tr>
      <w:tr w:rsidR="00552221" w:rsidRPr="003A44F3" w:rsidTr="003A44F3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г.Шахунья с.Хмелевицы, ул.Автомобильная д.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вильон для размещения контейнеров ТКО и КГО" Рабочая документация №108-04/19-КДМ 1.1 (Том 1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2 места под ТКО+1 место по КГО с дверцами и площадкой</w:t>
            </w:r>
          </w:p>
        </w:tc>
      </w:tr>
      <w:tr w:rsidR="00552221" w:rsidRPr="003A44F3" w:rsidTr="003A44F3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г Шахунья д.Б. Свеча, перекресток  ул. Юбилейная и ул. Молодежная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вильон для размещения контейнеров ТКО и КГО" Рабочая документация №108-04/19-КДМ 1.1 (Том 1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2 места под ТКО+1 место по КГО с дверцами и площадкой</w:t>
            </w:r>
          </w:p>
        </w:tc>
      </w:tr>
      <w:tr w:rsidR="00552221" w:rsidRPr="003A44F3" w:rsidTr="003A44F3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г.Шахунья, п.Лужайки, ул.Центральная д.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вильон для размещения контейнеров ТКО и КГО" Рабочая документация №108-04/19-КДМ 1.1 (Том 1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2 места под ТКО+1 место по КГО с дверцами и площадкой</w:t>
            </w:r>
          </w:p>
        </w:tc>
      </w:tr>
      <w:tr w:rsidR="00552221" w:rsidRPr="003A44F3" w:rsidTr="003A44F3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lang w:eastAsia="ru-RU"/>
              </w:rPr>
              <w:t>г.о.г Шахунья, р.п.Вахтан, перекресток ул.Карповская и ул.Леспромхозовская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вильон для размещения контейнеров ТКО и КГО" Рабочая документация №108-04/19-КДМ 3.1 (Том 5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4 мест под ТКО+1 место по КГО с дверцами и площадкой</w:t>
            </w:r>
          </w:p>
        </w:tc>
      </w:tr>
      <w:tr w:rsidR="00552221" w:rsidRPr="003A44F3" w:rsidTr="003A44F3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lang w:eastAsia="ru-RU"/>
              </w:rPr>
              <w:t>г.о.г Шахунья, р.п.Вахтан,  ул.Карповская 1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вильон для размещения контейнеров ТКО и КГО" Рабочая документация №108-04/19-КДМ 1.1 (Том 1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2 места под ТКО+1 место по КГО с дверцами и площадкой</w:t>
            </w:r>
          </w:p>
        </w:tc>
      </w:tr>
      <w:tr w:rsidR="00552221" w:rsidRPr="003A44F3" w:rsidTr="003A44F3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lang w:eastAsia="ru-RU"/>
              </w:rPr>
              <w:t>г.о.г Шахунья, р.п.Вахтан,  ул.Ленина 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вильон для размещения контейнеров ТКО и КГО" Рабочая документация №108-04/19-КДМ 1.1 (Том 1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2 места под ТКО+1 место по КГО с дверцами и площадкой</w:t>
            </w:r>
          </w:p>
        </w:tc>
      </w:tr>
      <w:tr w:rsidR="00552221" w:rsidRPr="003A44F3" w:rsidTr="003A44F3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lang w:eastAsia="ru-RU"/>
              </w:rPr>
              <w:t>г.о.г Шахунья, р.п.Вахтан, ул.Филипповича 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вильон для размещения контейнеров ТКО и КГО" Рабочая документация №108-04/19-КДМ 1.1 (Том 1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2 места под ТКО+1 место по КГО с дверцами и площадкой</w:t>
            </w:r>
          </w:p>
        </w:tc>
      </w:tr>
      <w:tr w:rsidR="00552221" w:rsidRPr="003A44F3" w:rsidTr="003A44F3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lang w:eastAsia="ru-RU"/>
              </w:rPr>
              <w:t>г.о.г Шахунья, р.п.Вахтан,  ул.Лесная 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вильон для размещения контейнеров ТКО и КГО" Рабочая документация №108-04/19-КДМ 1.1 (Том 1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2 места под ТКО+1 место по КГО с дверцами и площадкой</w:t>
            </w:r>
          </w:p>
        </w:tc>
      </w:tr>
      <w:tr w:rsidR="00552221" w:rsidRPr="003A44F3" w:rsidTr="003A44F3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lang w:eastAsia="ru-RU"/>
              </w:rPr>
              <w:t xml:space="preserve">г.о.г Шахунья п. Сява, ул. Просвещения , д.20 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вильон для размещения контейнеров ТКО и КГО" Рабочая документация №108-04/19-КДМ 3.1 (Том 5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4 мест под ТКО+1 место по КГО с дверцами и площадкой</w:t>
            </w:r>
          </w:p>
        </w:tc>
      </w:tr>
      <w:tr w:rsidR="00552221" w:rsidRPr="003A44F3" w:rsidTr="003A44F3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lang w:eastAsia="ru-RU"/>
              </w:rPr>
              <w:t>г.о.г Шахунья п. Сява, ул. Просвещения , д.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вильон для размещения контейнеров ТКО и КГО" Рабочая документация №108-04/19-КДМ 1.1 (Том 1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2 места под ТКО+1 место по КГО с дверцами и площадкой</w:t>
            </w:r>
          </w:p>
        </w:tc>
      </w:tr>
      <w:tr w:rsidR="00552221" w:rsidRPr="003A44F3" w:rsidTr="003A44F3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lang w:eastAsia="ru-RU"/>
              </w:rPr>
              <w:t>г.о.г Шахунья п. Сява, ул. Ленина , д.2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вильон для размещения контейнеров ТКО и КГО" Рабочая документация №108-04/19-КДМ 1.1 (Том 1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2 места под ТКО+1 место по КГО с дверцами и площадкой</w:t>
            </w:r>
          </w:p>
        </w:tc>
      </w:tr>
      <w:tr w:rsidR="00552221" w:rsidRPr="003A44F3" w:rsidTr="003A44F3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lang w:eastAsia="ru-RU"/>
              </w:rPr>
              <w:t>г.о.г Шахунья п. Сява, ул. Кирова , д.1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вильон для размещения контейнеров ТКО и КГО" Рабочая документация №108-04/19-КДМ 1.1 (Том 1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2 места под ТКО+1 место по КГО с дверцами и площадкой</w:t>
            </w:r>
          </w:p>
        </w:tc>
      </w:tr>
      <w:tr w:rsidR="00552221" w:rsidRPr="003A44F3" w:rsidTr="003A44F3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lang w:eastAsia="ru-RU"/>
              </w:rPr>
              <w:t>г.о.г Шахунья п. Сява, ул. Кирова , д. 3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вильон для размещения контейнеров ТКО и КГО" Рабочая документация №108-04/19-КДМ 1.1 (Том 1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2 места под ТКО+1 место по КГО с дверцами и площадкой</w:t>
            </w:r>
          </w:p>
        </w:tc>
      </w:tr>
      <w:tr w:rsidR="00552221" w:rsidRPr="003A44F3" w:rsidTr="003A44F3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lang w:eastAsia="ru-RU"/>
              </w:rPr>
              <w:t>г.о.г.Шахунья                  г. Шахунья, ул.Карла Маркса182а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вильон для размещения контейнеров ТКО и КГО" Рабочая документация №108-04/19-КДМ 2.1 (Том 3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3 мест под ТКО+1 место по КГО с дверцами и площадкой</w:t>
            </w:r>
          </w:p>
        </w:tc>
      </w:tr>
      <w:tr w:rsidR="00552221" w:rsidRPr="003A44F3" w:rsidTr="003A44F3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о.г.Шахунья                  г. Шахунья, ул.Первомайская д. 83 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вильон для размещения контейнеров ТКО и КГО" Рабочая документация №108-04/19-КДМ 1.1 (Том 1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2 места под ТКО+1 место по КГО с дверцами и площадкой</w:t>
            </w:r>
          </w:p>
        </w:tc>
      </w:tr>
      <w:tr w:rsidR="00552221" w:rsidRPr="003A44F3" w:rsidTr="003A44F3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lang w:eastAsia="ru-RU"/>
              </w:rPr>
              <w:t xml:space="preserve">г.о.г.Шахунья                  г. Шахунья, ул.Веденина 39 база Фрунзе 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вильон для размещения контейнеров ТКО и КГО" Рабочая документация №108-04/19-КДМ 3.1 (Том 5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4 мест под ТКО+1 место по КГО с дверцами и площадкой</w:t>
            </w:r>
          </w:p>
        </w:tc>
      </w:tr>
      <w:tr w:rsidR="00552221" w:rsidRPr="003A44F3" w:rsidTr="003A44F3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lang w:eastAsia="ru-RU"/>
              </w:rPr>
              <w:t xml:space="preserve">г.о.г.Шахунья                  г. Шахунья, ул.Революционная 19 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вильон для размещения контейнеров ТКО и КГО" Рабочая документация №108-04/19-КДМ 2.1 (Том 3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3 мест под ТКО+1 место по КГО с дверцами и площадкой</w:t>
            </w:r>
          </w:p>
        </w:tc>
      </w:tr>
      <w:tr w:rsidR="00552221" w:rsidRPr="003A44F3" w:rsidTr="003A44F3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lang w:eastAsia="ru-RU"/>
              </w:rPr>
              <w:t>г.о.г.Шахунья                  г. Шахунья, ул.Свердлова 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вильон для размещения контейнеров ТКО и КГО" Рабочая документация №108-04/19-КДМ 2.1 (Том 3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3 мест под ТКО+1 место по КГО с дверцами и площадкой</w:t>
            </w:r>
          </w:p>
        </w:tc>
      </w:tr>
      <w:tr w:rsidR="00552221" w:rsidRPr="003A44F3" w:rsidTr="003A44F3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lang w:eastAsia="ru-RU"/>
              </w:rPr>
              <w:t>г.о.г.Шахунья                  г. Шахунья, ул.Свердлова 1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вильон для размещения контейнеров ТКО и КГО" Рабочая документация №108-04/19-КДМ 2.1 (Том 3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3 мест под ТКО+1 место по КГО с дверцами и площадкой</w:t>
            </w:r>
          </w:p>
        </w:tc>
      </w:tr>
      <w:tr w:rsidR="00552221" w:rsidRPr="003A44F3" w:rsidTr="003A44F3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lang w:eastAsia="ru-RU"/>
              </w:rPr>
              <w:t>г.о.г.Шахунья                  г. Шахунья, ул.Революционная 29 а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вильон для размещения контейнеров ТКО и КГО" Рабочая документация №108-04/19-КДМ 2.1 (Том 3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3 мест под ТКО+1 место по КГО с дверцами и площадкой</w:t>
            </w:r>
          </w:p>
        </w:tc>
      </w:tr>
      <w:tr w:rsidR="00552221" w:rsidRPr="003A44F3" w:rsidTr="003A44F3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lang w:eastAsia="ru-RU"/>
              </w:rPr>
              <w:t xml:space="preserve">г.о.г.Шахунья                  г. Шахунья, ул.Коминтерна 94  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вильон для размещения контейнеров ТКО и КГО" Рабочая документация №108-04/19-КДМ 3.1 (Том 5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4 мест под ТКО+1 место по КГО с дверцами и площадкой</w:t>
            </w:r>
          </w:p>
        </w:tc>
      </w:tr>
      <w:tr w:rsidR="00552221" w:rsidRPr="003A44F3" w:rsidTr="003A44F3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lang w:eastAsia="ru-RU"/>
              </w:rPr>
              <w:t>г.о.г.Шахунья                  г. Шахунья, ул.Комарова-прогресс 1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вильон для размещения контейнеров ТКО и КГО" Рабочая документация №108-04/19-КДМ 2.1 (Том 3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3 мест под ТКО+1 место по КГО с дверцами и площадкой</w:t>
            </w:r>
          </w:p>
        </w:tc>
      </w:tr>
      <w:tr w:rsidR="00552221" w:rsidRPr="003A44F3" w:rsidTr="003A44F3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lang w:eastAsia="ru-RU"/>
              </w:rPr>
              <w:t xml:space="preserve">г.о.г.Шахунья                  г. Шахунья, ул.Тургенева 40 автополигон 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вильон для размещения контейнеров ТКО и КГО" Рабочая документация №108-04/19-КДМ 2.1 (Том 3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3 мест под ТКО+1 место по КГО с дверцами и площадкой</w:t>
            </w:r>
          </w:p>
        </w:tc>
      </w:tr>
      <w:tr w:rsidR="00552221" w:rsidRPr="003A44F3" w:rsidTr="003A44F3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lang w:eastAsia="ru-RU"/>
              </w:rPr>
              <w:t>г.о.г.Шахунья                  г. Шахунья, ул.Пархоменко 11 а Стройярмарка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вильон для размещения контейнеров ТКО и КГО" Рабочая документация №108-04/19-КДМ 1.1 (Том 1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2 места под ТКО+1 место по КГО с дверцами и площадкой</w:t>
            </w:r>
          </w:p>
        </w:tc>
      </w:tr>
      <w:tr w:rsidR="00552221" w:rsidRPr="003A44F3" w:rsidTr="003A44F3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lang w:eastAsia="ru-RU"/>
              </w:rPr>
              <w:t>г.о.г.Шахунья                  г. Шахунья, ул.Пархоменко 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вильон для размещения контейнеров ТКО и КГО" Рабочая документация №108-04/19-КДМ 2.1 (Том 3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3 мест под ТКО+1 место по КГО с дверцами и площадкой</w:t>
            </w:r>
          </w:p>
        </w:tc>
      </w:tr>
      <w:tr w:rsidR="00552221" w:rsidRPr="003A44F3" w:rsidTr="003A44F3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lang w:eastAsia="ru-RU"/>
              </w:rPr>
              <w:t xml:space="preserve">г.о.г.Шахунья                  г. Шахунья, перекресток ул.Энгельса и ул.Шевченко 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вильон для размещения контейнеров ТКО и КГО" Рабочая документация №108-04/19-КДМ 1.1 (Том 1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2 места под ТКО+1 место по КГО с дверцами и площадкой</w:t>
            </w:r>
          </w:p>
        </w:tc>
      </w:tr>
      <w:tr w:rsidR="00552221" w:rsidRPr="003A44F3" w:rsidTr="003A44F3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lang w:eastAsia="ru-RU"/>
              </w:rPr>
              <w:t>г.о.г.Шахунья                  г. Шахунья, перекресток ул.8-Марта и ул.Федорова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вильон для размещения контейнеров ТКО и КГО" Рабочая документация №108-04/19-КДМ 2.1 (Том 3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3 мест под ТКО+1 место по КГО с дверцами и площадкой</w:t>
            </w:r>
          </w:p>
        </w:tc>
      </w:tr>
      <w:tr w:rsidR="00552221" w:rsidRPr="003A44F3" w:rsidTr="003A44F3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lang w:eastAsia="ru-RU"/>
              </w:rPr>
              <w:t>г.о.г.Шахунья                  г. Шахунья, перекресток ул.Ленина ул. Крупская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вильон для размещения контейнеров ТКО и КГО" Рабочая документация №108-04/19-КДМ 2.1 (Том 3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3 мест под ТКО+1 место по КГО с дверцами и площадкой</w:t>
            </w:r>
          </w:p>
        </w:tc>
      </w:tr>
      <w:tr w:rsidR="00552221" w:rsidRPr="003A44F3" w:rsidTr="003A44F3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lang w:eastAsia="ru-RU"/>
              </w:rPr>
              <w:t>г.о.г.Шахунья                  г. Шахунья, ул.Октябрьская 8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вильон для размещения контейнеров ТКО и КГО" Рабочая документация №108-04/19-КДМ 2.1 (Том 3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3 мест под ТКО+1 место по КГО с дверцами и площадкой</w:t>
            </w:r>
          </w:p>
        </w:tc>
      </w:tr>
      <w:tr w:rsidR="00552221" w:rsidRPr="003A44F3" w:rsidTr="003A44F3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lang w:eastAsia="ru-RU"/>
              </w:rPr>
              <w:t xml:space="preserve">г.о.г.Шахунья                  г. Шахунья, ул.Октябрьская 113 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вильон для размещения контейнеров ТКО и КГО" Рабочая документация №108-04/19-КДМ 2.1 (Том 3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3 мест под ТКО+1 место по КГО с дверцами и площадкой</w:t>
            </w:r>
          </w:p>
        </w:tc>
      </w:tr>
      <w:tr w:rsidR="00552221" w:rsidRPr="003A44F3" w:rsidTr="003A44F3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lang w:eastAsia="ru-RU"/>
              </w:rPr>
              <w:t>г.о.г.Шахунья                  г. Шахунья, ул.Октябрьская 12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вильон для размещения контейнеров ТКО и КГО" Рабочая документация №108-04/19-КДМ 2.1 (Том 3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3 мест под ТКО+1 место по КГО с дверцами и площадкой</w:t>
            </w:r>
          </w:p>
        </w:tc>
      </w:tr>
      <w:tr w:rsidR="00552221" w:rsidRPr="003A44F3" w:rsidTr="003A44F3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lang w:eastAsia="ru-RU"/>
              </w:rPr>
              <w:t>г.о.г.Шахунья                  г. Шахунья, перекресток ул.Ленина ул.Интернациональная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вильон для размещения контейнеров ТКО и КГО" Рабочая документация №108-04/19-КДМ 2.1 (Том 3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3 мест под ТКО+1 место по КГО с дверцами и площадкой</w:t>
            </w:r>
          </w:p>
        </w:tc>
      </w:tr>
      <w:tr w:rsidR="00552221" w:rsidRPr="003A44F3" w:rsidTr="003A44F3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г.Шахунья                  г. Шахунья, ул.Гагарина 8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вильон для размещения контейнеров ТКО и КГО" Рабочая документация №108-04/19-КДМ 1.1 (Том 1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2 места под ТКО+1 место по КГО с дверцами и площадкой</w:t>
            </w:r>
          </w:p>
        </w:tc>
      </w:tr>
      <w:tr w:rsidR="00552221" w:rsidRPr="003A44F3" w:rsidTr="003A44F3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г.Шахунья                  г. Шахунья, перекресток, ул.Генерала Веденина и ул.Лесоруба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вильон для размещения контейнеров ТКО и КГО" Рабочая документация №108-04/19-КДМ 2.1 (Том 3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3 мест под ТКО+1 место по КГО с дверцами и площадкой</w:t>
            </w:r>
          </w:p>
        </w:tc>
      </w:tr>
      <w:tr w:rsidR="00552221" w:rsidRPr="003A44F3" w:rsidTr="003A44F3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г.Шахунья                  г. Шахунья,  ул.Пушкина (между д.17 и д.19)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вильон для размещения контейнеров ТКО и КГО" Рабочая документация №108-04/19-КДМ 1.1 (Том 1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2 места под ТКО+1 место по КГО с дверцами и площадкой</w:t>
            </w:r>
          </w:p>
        </w:tc>
      </w:tr>
      <w:tr w:rsidR="00552221" w:rsidRPr="003A44F3" w:rsidTr="003A44F3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г.Шахунья                  г. Шахунья,  ул.Тимирязева д.3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вильон для размещения контейнеров ТКО и КГО" Рабочая документация №108-04/19-КДМ 1.1 (Том 1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2 места под ТКО+1 место по КГО с дверцами и площадкой</w:t>
            </w:r>
          </w:p>
        </w:tc>
      </w:tr>
      <w:tr w:rsidR="00552221" w:rsidRPr="003A44F3" w:rsidTr="003A44F3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г.Шахунья                  г. Шахунья, перекресток, ул.Первомайская и ул.Горького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вильон для размещения контейнеров ТКО и КГО" Рабочая документация №108-04/19-КДМ 1.1 (Том 1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2 места под ТКО+1 место по КГО с дверцами и площадкой</w:t>
            </w:r>
          </w:p>
        </w:tc>
      </w:tr>
      <w:tr w:rsidR="00552221" w:rsidRPr="003A44F3" w:rsidTr="003A44F3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г.Шахунья                  г. Шахунья, ул.Ленина   д.9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вильон для размещения контейнеров ТКО и КГО" Рабочая документация №108-04/19-КДМ 2.1 (Том 3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3 мест под ТКО+1 место по КГО с дверцами и площадкой</w:t>
            </w:r>
          </w:p>
        </w:tc>
      </w:tr>
      <w:tr w:rsidR="00552221" w:rsidRPr="003A44F3" w:rsidTr="003A44F3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г.Шахунья                  г. Шахунья, ул.Фёдорова 29(телестанция)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вильон для размещения контейнеров ТКО и КГО" Рабочая документация №108-04/19-КДМ 1.1 (Том 1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2 места под ТКО+1 место по КГО с дверцами и площадкой</w:t>
            </w:r>
          </w:p>
        </w:tc>
      </w:tr>
      <w:tr w:rsidR="00552221" w:rsidRPr="003A44F3" w:rsidTr="003A44F3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о.г.Шахунья                  г. Шахунья, ул.Майская между д.7 и д.5 через дорогу 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21" w:rsidRPr="003A44F3" w:rsidRDefault="00552221" w:rsidP="0055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авильон для размещения контейнеров ТКО и КГО" Рабочая документация №108-04/19-КДМ 1.1 (Том 1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221" w:rsidRPr="003A44F3" w:rsidRDefault="00552221" w:rsidP="0055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4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2 места под ТКО+1 место по КГО с дверцами и площадкой</w:t>
            </w:r>
          </w:p>
        </w:tc>
      </w:tr>
    </w:tbl>
    <w:p w:rsidR="00F20782" w:rsidRDefault="00F20782" w:rsidP="00F2078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F20782" w:rsidRDefault="00F20782" w:rsidP="00F2078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F20782" w:rsidRDefault="00F20782" w:rsidP="00F2078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F20782" w:rsidRDefault="00F20782" w:rsidP="00F2078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F20782" w:rsidRDefault="00F20782" w:rsidP="00F2078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3A44F3" w:rsidRDefault="003A44F3" w:rsidP="003A44F3">
      <w:pPr>
        <w:pStyle w:val="a3"/>
        <w:jc w:val="center"/>
        <w:rPr>
          <w:b/>
        </w:rPr>
        <w:sectPr w:rsidR="003A44F3" w:rsidSect="00434A73">
          <w:headerReference w:type="default" r:id="rId10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794775" w:rsidRPr="009D55EB" w:rsidRDefault="00794775" w:rsidP="00794775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9D55EB">
        <w:rPr>
          <w:rFonts w:ascii="Times New Roman" w:hAnsi="Times New Roman" w:cs="Times New Roman"/>
          <w:bCs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</w:rPr>
        <w:t>3</w:t>
      </w:r>
      <w:r w:rsidRPr="009D55EB">
        <w:rPr>
          <w:rFonts w:ascii="Times New Roman" w:hAnsi="Times New Roman" w:cs="Times New Roman"/>
          <w:bCs/>
        </w:rPr>
        <w:t xml:space="preserve"> </w:t>
      </w:r>
    </w:p>
    <w:p w:rsidR="00794775" w:rsidRPr="009D55EB" w:rsidRDefault="00794775" w:rsidP="009B72B1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9D55EB">
        <w:rPr>
          <w:rFonts w:ascii="Times New Roman" w:hAnsi="Times New Roman" w:cs="Times New Roman"/>
          <w:bCs/>
        </w:rPr>
        <w:t>к Муниципальной программе</w:t>
      </w:r>
    </w:p>
    <w:p w:rsidR="003A44F3" w:rsidRPr="003A44F3" w:rsidRDefault="003A44F3" w:rsidP="003A44F3">
      <w:pPr>
        <w:pStyle w:val="a3"/>
        <w:jc w:val="center"/>
        <w:rPr>
          <w:b/>
          <w:sz w:val="22"/>
          <w:szCs w:val="22"/>
        </w:rPr>
      </w:pPr>
      <w:r w:rsidRPr="003A44F3">
        <w:rPr>
          <w:b/>
          <w:sz w:val="22"/>
          <w:szCs w:val="22"/>
        </w:rPr>
        <w:t>Прогнозная оценка расходов на реализацию муниципальной программы за счет всех источников</w:t>
      </w:r>
    </w:p>
    <w:p w:rsidR="003A44F3" w:rsidRPr="003A44F3" w:rsidRDefault="003A44F3" w:rsidP="003A44F3">
      <w:pPr>
        <w:pStyle w:val="a3"/>
        <w:ind w:left="12960"/>
        <w:rPr>
          <w:sz w:val="22"/>
          <w:szCs w:val="22"/>
        </w:rPr>
      </w:pPr>
      <w:r w:rsidRPr="003A44F3">
        <w:rPr>
          <w:sz w:val="22"/>
          <w:szCs w:val="22"/>
        </w:rPr>
        <w:t xml:space="preserve">       Таблица 4.2.</w:t>
      </w:r>
    </w:p>
    <w:tbl>
      <w:tblPr>
        <w:tblW w:w="13792" w:type="dxa"/>
        <w:tblInd w:w="-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"/>
        <w:gridCol w:w="3402"/>
        <w:gridCol w:w="2693"/>
        <w:gridCol w:w="1560"/>
        <w:gridCol w:w="1559"/>
        <w:gridCol w:w="1134"/>
        <w:gridCol w:w="1106"/>
        <w:gridCol w:w="1106"/>
      </w:tblGrid>
      <w:tr w:rsidR="00E92B18" w:rsidRPr="003A44F3" w:rsidTr="00C16657">
        <w:trPr>
          <w:cantSplit/>
          <w:trHeight w:val="77"/>
          <w:tblHeader/>
        </w:trPr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18" w:rsidRPr="003A44F3" w:rsidRDefault="00E92B18" w:rsidP="006E6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18" w:rsidRPr="003A44F3" w:rsidRDefault="00E92B18" w:rsidP="006E6CBA">
            <w:pPr>
              <w:tabs>
                <w:tab w:val="left" w:pos="1452"/>
              </w:tabs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 программы/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18" w:rsidRPr="003A44F3" w:rsidRDefault="00E92B18" w:rsidP="006E6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3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2B18" w:rsidRPr="003A44F3" w:rsidRDefault="00E92B18" w:rsidP="006E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(руб.), год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18" w:rsidRPr="003A44F3" w:rsidRDefault="00E92B18" w:rsidP="006E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B18" w:rsidRPr="003A44F3" w:rsidTr="00E92B18">
        <w:trPr>
          <w:cantSplit/>
          <w:trHeight w:val="200"/>
          <w:tblHeader/>
        </w:trPr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18" w:rsidRPr="003A44F3" w:rsidRDefault="00E92B18" w:rsidP="006E6CB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18" w:rsidRPr="003A44F3" w:rsidRDefault="00E92B18" w:rsidP="006E6CB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18" w:rsidRPr="003A44F3" w:rsidRDefault="00E92B18" w:rsidP="006E6CB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92B18" w:rsidRPr="003A44F3" w:rsidRDefault="00E92B18" w:rsidP="006E6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18" w:rsidRPr="003A44F3" w:rsidRDefault="00E92B18" w:rsidP="006E6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2B18" w:rsidRPr="003A44F3" w:rsidRDefault="00E92B18" w:rsidP="006E6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2B18" w:rsidRPr="003A44F3" w:rsidRDefault="00E92B18" w:rsidP="00E92B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-20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18" w:rsidRPr="003A44F3" w:rsidRDefault="00E92B18" w:rsidP="006E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E92B18" w:rsidRPr="003A44F3" w:rsidTr="00E92B18">
        <w:trPr>
          <w:cantSplit/>
          <w:trHeight w:val="23"/>
        </w:trPr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2B18" w:rsidRPr="003A44F3" w:rsidRDefault="00E92B18" w:rsidP="006E6C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3A44F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A44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щение с твердыми коммунальными отходами на территории городского округа город Шахунья Нижегородской области в 2019 – 2021 гг.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18" w:rsidRPr="003A44F3" w:rsidRDefault="00E92B18" w:rsidP="006E6CB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4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9B72B1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1015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6E6CBA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101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6E6CBA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10152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B18" w:rsidRDefault="00E92B18" w:rsidP="00AF4189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AF4189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530456,0</w:t>
            </w:r>
          </w:p>
        </w:tc>
      </w:tr>
      <w:tr w:rsidR="00E92B18" w:rsidRPr="003A44F3" w:rsidTr="00E92B18">
        <w:trPr>
          <w:cantSplit/>
          <w:trHeight w:val="23"/>
        </w:trPr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2B18" w:rsidRPr="003A44F3" w:rsidRDefault="00E92B18" w:rsidP="006E6CB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18" w:rsidRPr="003A44F3" w:rsidRDefault="00E92B18" w:rsidP="006E6CB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4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6E6CB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73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6E6CBA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7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6E6CBA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732,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B18" w:rsidRDefault="00E92B18" w:rsidP="00D713F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D713F6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7197,8</w:t>
            </w:r>
          </w:p>
        </w:tc>
      </w:tr>
      <w:tr w:rsidR="00E92B18" w:rsidRPr="003A44F3" w:rsidTr="00E92B18">
        <w:trPr>
          <w:cantSplit/>
          <w:trHeight w:val="23"/>
        </w:trPr>
        <w:tc>
          <w:tcPr>
            <w:tcW w:w="4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2B18" w:rsidRPr="003A44F3" w:rsidRDefault="00E92B18" w:rsidP="006E6CB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18" w:rsidRPr="003A44F3" w:rsidRDefault="00E92B18" w:rsidP="006E6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B18" w:rsidRPr="00D713F6" w:rsidRDefault="00E92B18" w:rsidP="0079477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441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B18" w:rsidRPr="00D713F6" w:rsidRDefault="00E92B18" w:rsidP="006E6CBA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441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B18" w:rsidRPr="00D713F6" w:rsidRDefault="00E92B18" w:rsidP="006E6CBA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4419,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B18" w:rsidRDefault="00E92B18" w:rsidP="00D713F6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D713F6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23258,2</w:t>
            </w:r>
          </w:p>
        </w:tc>
      </w:tr>
      <w:tr w:rsidR="00E92B18" w:rsidRPr="003A44F3" w:rsidTr="00E92B18">
        <w:trPr>
          <w:cantSplit/>
          <w:trHeight w:val="23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92B18" w:rsidRPr="003A44F3" w:rsidRDefault="00E92B18" w:rsidP="006E6C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E92B18" w:rsidRPr="003A44F3" w:rsidRDefault="00E92B18" w:rsidP="006E6C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18" w:rsidRPr="00F20782" w:rsidRDefault="00E92B18" w:rsidP="00794775">
            <w:pPr>
              <w:spacing w:after="0" w:line="270" w:lineRule="atLeast"/>
              <w:ind w:left="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D67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стройство мест (площадок) накопления </w:t>
            </w:r>
            <w:r w:rsidRPr="00F20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дых коммунальных отходов на территории городского округа город Шахунья Нижегород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18" w:rsidRPr="003A44F3" w:rsidRDefault="00E92B18" w:rsidP="006E6CB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4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794775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4825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6E6CBA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482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6E6CBA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48252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B18" w:rsidRDefault="00E92B18" w:rsidP="006E6CB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6E6CB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44756,0</w:t>
            </w:r>
          </w:p>
        </w:tc>
      </w:tr>
      <w:tr w:rsidR="00E92B18" w:rsidRPr="003A44F3" w:rsidTr="00E92B18">
        <w:trPr>
          <w:cantSplit/>
          <w:trHeight w:val="23"/>
        </w:trPr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2B18" w:rsidRPr="003A44F3" w:rsidRDefault="00E92B18" w:rsidP="006E6CB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18" w:rsidRPr="003A44F3" w:rsidRDefault="00E92B18" w:rsidP="006E6CBA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18" w:rsidRPr="003A44F3" w:rsidRDefault="00E92B18" w:rsidP="006E6CB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4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D713F6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7412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6E6CBA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7412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6E6CBA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7412,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B18" w:rsidRDefault="00E92B18" w:rsidP="006E6CB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6E6CB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2237,8</w:t>
            </w:r>
          </w:p>
        </w:tc>
      </w:tr>
      <w:tr w:rsidR="00E92B18" w:rsidRPr="003A44F3" w:rsidTr="00E92B18">
        <w:trPr>
          <w:cantSplit/>
          <w:trHeight w:val="705"/>
        </w:trPr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2B18" w:rsidRPr="003A44F3" w:rsidRDefault="00E92B18" w:rsidP="006E6CB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18" w:rsidRPr="003A44F3" w:rsidRDefault="00E92B18" w:rsidP="006E6CBA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18" w:rsidRPr="003A44F3" w:rsidRDefault="00E92B18" w:rsidP="006E6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6E6CBA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083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6E6CBA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08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6E6CBA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0839,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B18" w:rsidRDefault="00E92B18" w:rsidP="006E6CBA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6E6CBA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42518,2</w:t>
            </w:r>
          </w:p>
        </w:tc>
      </w:tr>
      <w:tr w:rsidR="00E92B18" w:rsidRPr="003A44F3" w:rsidTr="00E92B18">
        <w:trPr>
          <w:cantSplit/>
          <w:trHeight w:val="23"/>
        </w:trPr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2B18" w:rsidRPr="003A44F3" w:rsidRDefault="00E92B18" w:rsidP="006E6C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18" w:rsidRPr="00F20782" w:rsidRDefault="00E92B18" w:rsidP="003A44F3">
            <w:pPr>
              <w:pStyle w:val="ConsPlusNormal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F20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контейнеров, бункеров для накопления твердых коммунальных отходов</w:t>
            </w:r>
          </w:p>
          <w:p w:rsidR="00E92B18" w:rsidRPr="003A44F3" w:rsidRDefault="00E92B18" w:rsidP="006E6CBA">
            <w:pPr>
              <w:snapToGrid w:val="0"/>
              <w:spacing w:line="240" w:lineRule="auto"/>
              <w:ind w:firstLine="7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18" w:rsidRPr="003A44F3" w:rsidRDefault="00E92B18" w:rsidP="006E6CB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4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AF4189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60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EF284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60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EF284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604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B18" w:rsidRDefault="00E92B18" w:rsidP="00AF4189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AF4189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81200,00</w:t>
            </w:r>
          </w:p>
        </w:tc>
      </w:tr>
      <w:tr w:rsidR="00E92B18" w:rsidRPr="003A44F3" w:rsidTr="00E92B18">
        <w:trPr>
          <w:cantSplit/>
          <w:trHeight w:val="23"/>
        </w:trPr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2B18" w:rsidRPr="003A44F3" w:rsidRDefault="00E92B18" w:rsidP="006E6CB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18" w:rsidRPr="003A44F3" w:rsidRDefault="00E92B18" w:rsidP="006E6CBA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18" w:rsidRPr="003A44F3" w:rsidRDefault="00E92B18" w:rsidP="006E6CB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4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6E6CB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02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EF284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0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EF284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02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B18" w:rsidRDefault="00E92B18" w:rsidP="006E6CB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6E6CB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4060,00</w:t>
            </w:r>
          </w:p>
        </w:tc>
      </w:tr>
      <w:tr w:rsidR="00E92B18" w:rsidRPr="003A44F3" w:rsidTr="00E92B18">
        <w:trPr>
          <w:cantSplit/>
          <w:trHeight w:val="23"/>
        </w:trPr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2B18" w:rsidRPr="003A44F3" w:rsidRDefault="00E92B18" w:rsidP="006E6CB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18" w:rsidRPr="003A44F3" w:rsidRDefault="00E92B18" w:rsidP="006E6CBA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18" w:rsidRPr="003A44F3" w:rsidRDefault="00E92B18" w:rsidP="006E6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AF4189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238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EF284A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23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EF284A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238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B18" w:rsidRDefault="00E92B18" w:rsidP="006E6CBA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6E6CBA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7140,00</w:t>
            </w:r>
          </w:p>
        </w:tc>
      </w:tr>
      <w:tr w:rsidR="00E92B18" w:rsidRPr="003A44F3" w:rsidTr="00E92B18">
        <w:trPr>
          <w:cantSplit/>
          <w:trHeight w:val="23"/>
        </w:trPr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2B18" w:rsidRPr="003A44F3" w:rsidRDefault="00E92B18" w:rsidP="006E6C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18" w:rsidRPr="003A44F3" w:rsidRDefault="00E92B18" w:rsidP="006E6CBA">
            <w:pPr>
              <w:snapToGrid w:val="0"/>
              <w:spacing w:line="240" w:lineRule="auto"/>
              <w:ind w:firstLine="7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3A44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18" w:rsidRPr="003A44F3" w:rsidRDefault="00E92B18" w:rsidP="006E6CB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4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6E6CB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1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EF284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1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EF284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15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B18" w:rsidRDefault="00E92B18" w:rsidP="006E6CB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6E6CB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04500,00</w:t>
            </w:r>
          </w:p>
        </w:tc>
      </w:tr>
      <w:tr w:rsidR="00E92B18" w:rsidRPr="003A44F3" w:rsidTr="00E92B18">
        <w:trPr>
          <w:cantSplit/>
          <w:trHeight w:val="23"/>
        </w:trPr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2B18" w:rsidRPr="003A44F3" w:rsidRDefault="00E92B18" w:rsidP="006E6CB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18" w:rsidRPr="003A44F3" w:rsidRDefault="00E92B18" w:rsidP="006E6CBA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18" w:rsidRPr="003A44F3" w:rsidRDefault="00E92B18" w:rsidP="006E6CB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4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6E6CB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EF284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EF284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3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B18" w:rsidRDefault="00E92B18" w:rsidP="00D713F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D713F6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900,0</w:t>
            </w:r>
          </w:p>
        </w:tc>
      </w:tr>
      <w:tr w:rsidR="00E92B18" w:rsidRPr="003A44F3" w:rsidTr="00E92B18">
        <w:trPr>
          <w:cantSplit/>
          <w:trHeight w:val="23"/>
        </w:trPr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18" w:rsidRPr="003A44F3" w:rsidRDefault="00E92B18" w:rsidP="006E6CB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18" w:rsidRPr="003A44F3" w:rsidRDefault="00E92B18" w:rsidP="006E6CBA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18" w:rsidRPr="003A44F3" w:rsidRDefault="00E92B18" w:rsidP="006E6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6E6CBA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2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EF284A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EF284A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2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B18" w:rsidRDefault="00E92B18" w:rsidP="006E6CBA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B18" w:rsidRPr="003A44F3" w:rsidRDefault="00E92B18" w:rsidP="006E6CBA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3600,0</w:t>
            </w:r>
          </w:p>
        </w:tc>
      </w:tr>
    </w:tbl>
    <w:p w:rsidR="009B72B1" w:rsidRPr="009B72B1" w:rsidRDefault="009B72B1" w:rsidP="009B72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9B72B1">
        <w:rPr>
          <w:rFonts w:ascii="Times New Roman" w:hAnsi="Times New Roman" w:cs="Times New Roman"/>
        </w:rPr>
        <w:t>Примечание:</w:t>
      </w:r>
    </w:p>
    <w:p w:rsidR="009B72B1" w:rsidRPr="009B72B1" w:rsidRDefault="009B72B1" w:rsidP="009B72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9B72B1">
        <w:rPr>
          <w:rFonts w:ascii="Times New Roman" w:hAnsi="Times New Roman" w:cs="Times New Roman"/>
        </w:rPr>
        <w:t xml:space="preserve">*) расходы бюджета городского округа город Шахунья Нижегородской области указываются в соответствии с ресурсным обеспечением реализации муниципальной программы за счет средств местного бюджета </w:t>
      </w:r>
      <w:hyperlink w:anchor="Par853" w:history="1">
        <w:r w:rsidRPr="009B72B1">
          <w:rPr>
            <w:rFonts w:ascii="Times New Roman" w:hAnsi="Times New Roman" w:cs="Times New Roman"/>
          </w:rPr>
          <w:t>(Таблица 4)</w:t>
        </w:r>
      </w:hyperlink>
      <w:r w:rsidRPr="009B72B1">
        <w:rPr>
          <w:rFonts w:ascii="Times New Roman" w:hAnsi="Times New Roman" w:cs="Times New Roman"/>
        </w:rPr>
        <w:t>;</w:t>
      </w:r>
    </w:p>
    <w:p w:rsidR="009B72B1" w:rsidRPr="009B72B1" w:rsidRDefault="009B72B1" w:rsidP="009B72B1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</w:rPr>
        <w:sectPr w:rsidR="009B72B1" w:rsidRPr="009B72B1" w:rsidSect="006E6CBA">
          <w:pgSz w:w="16838" w:h="11905" w:orient="landscape"/>
          <w:pgMar w:top="1134" w:right="1134" w:bottom="851" w:left="1134" w:header="720" w:footer="720" w:gutter="0"/>
          <w:cols w:space="720"/>
          <w:noEndnote/>
        </w:sectPr>
      </w:pPr>
      <w:r w:rsidRPr="009B72B1">
        <w:rPr>
          <w:rFonts w:ascii="Times New Roman" w:hAnsi="Times New Roman" w:cs="Times New Roman"/>
        </w:rPr>
        <w:t>**) расходы областного бюджета указываются в соответствии с ресурсным обеспечением реализации программы за счет средств областного бюджета.</w:t>
      </w:r>
    </w:p>
    <w:p w:rsidR="003A44F3" w:rsidRPr="003A44F3" w:rsidRDefault="003A44F3" w:rsidP="009B72B1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9B72B1" w:rsidRPr="009D55EB" w:rsidRDefault="009B72B1" w:rsidP="009B72B1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9D55EB">
        <w:rPr>
          <w:rFonts w:ascii="Times New Roman" w:hAnsi="Times New Roman" w:cs="Times New Roman"/>
          <w:bCs/>
        </w:rPr>
        <w:t xml:space="preserve">Приложение </w:t>
      </w:r>
      <w:r>
        <w:rPr>
          <w:rFonts w:ascii="Times New Roman" w:hAnsi="Times New Roman" w:cs="Times New Roman"/>
          <w:bCs/>
        </w:rPr>
        <w:t>4</w:t>
      </w:r>
      <w:r w:rsidRPr="009D55EB">
        <w:rPr>
          <w:rFonts w:ascii="Times New Roman" w:hAnsi="Times New Roman" w:cs="Times New Roman"/>
          <w:bCs/>
        </w:rPr>
        <w:t xml:space="preserve"> </w:t>
      </w:r>
    </w:p>
    <w:p w:rsidR="009B72B1" w:rsidRPr="009D55EB" w:rsidRDefault="009B72B1" w:rsidP="009B72B1">
      <w:pPr>
        <w:spacing w:line="240" w:lineRule="auto"/>
        <w:ind w:firstLine="540"/>
        <w:jc w:val="right"/>
        <w:rPr>
          <w:rFonts w:ascii="Times New Roman" w:hAnsi="Times New Roman" w:cs="Times New Roman"/>
        </w:rPr>
      </w:pPr>
      <w:r w:rsidRPr="009D55EB">
        <w:rPr>
          <w:rFonts w:ascii="Times New Roman" w:hAnsi="Times New Roman" w:cs="Times New Roman"/>
          <w:bCs/>
        </w:rPr>
        <w:t>к Муниципальной программе</w:t>
      </w:r>
    </w:p>
    <w:p w:rsidR="009B72B1" w:rsidRDefault="009B72B1" w:rsidP="00C7463E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hAnsi="Times New Roman" w:cs="Times New Roman"/>
          <w:b/>
        </w:rPr>
      </w:pPr>
    </w:p>
    <w:p w:rsidR="00C7463E" w:rsidRPr="00C7463E" w:rsidRDefault="00C7463E" w:rsidP="00C7463E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hAnsi="Times New Roman" w:cs="Times New Roman"/>
          <w:b/>
        </w:rPr>
      </w:pPr>
      <w:r w:rsidRPr="00C7463E">
        <w:rPr>
          <w:rFonts w:ascii="Times New Roman" w:hAnsi="Times New Roman" w:cs="Times New Roman"/>
          <w:b/>
        </w:rPr>
        <w:t>Индикаторы достижения цели и непосредственные результаты Муниципальной программы</w:t>
      </w:r>
    </w:p>
    <w:p w:rsidR="00C7463E" w:rsidRPr="00C7463E" w:rsidRDefault="00C7463E" w:rsidP="00C7463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C7463E">
        <w:rPr>
          <w:rFonts w:ascii="Times New Roman" w:hAnsi="Times New Roman" w:cs="Times New Roman"/>
        </w:rPr>
        <w:t>Достижение целей Муниципальной программы будет обеспечено путем достижения следующих целевых значений индикаторов.</w:t>
      </w:r>
    </w:p>
    <w:p w:rsidR="00C7463E" w:rsidRPr="00C7463E" w:rsidRDefault="00C7463E" w:rsidP="00C7463E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</w:rPr>
      </w:pPr>
      <w:bookmarkStart w:id="3" w:name="Par399"/>
      <w:bookmarkEnd w:id="3"/>
      <w:r w:rsidRPr="00C7463E">
        <w:rPr>
          <w:rFonts w:ascii="Times New Roman" w:hAnsi="Times New Roman" w:cs="Times New Roman"/>
          <w:b/>
        </w:rPr>
        <w:t>Сведения об индикаторах/непосредственных результатах</w:t>
      </w:r>
    </w:p>
    <w:tbl>
      <w:tblPr>
        <w:tblW w:w="1474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7657"/>
        <w:gridCol w:w="567"/>
        <w:gridCol w:w="993"/>
        <w:gridCol w:w="1134"/>
        <w:gridCol w:w="2143"/>
        <w:gridCol w:w="1683"/>
      </w:tblGrid>
      <w:tr w:rsidR="00E92B18" w:rsidRPr="00C7463E" w:rsidTr="00E92B18">
        <w:trPr>
          <w:trHeight w:val="745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C7463E" w:rsidRDefault="00E92B18" w:rsidP="00C746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63E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7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C7463E" w:rsidRDefault="00E92B18" w:rsidP="00C746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63E">
              <w:rPr>
                <w:rFonts w:ascii="Times New Roman" w:hAnsi="Times New Roman" w:cs="Times New Roman"/>
                <w:sz w:val="18"/>
                <w:szCs w:val="18"/>
              </w:rPr>
              <w:t>Наименование индикатора/непосредственного результ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C7463E" w:rsidRDefault="00E92B18" w:rsidP="00C746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63E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C7463E" w:rsidRDefault="00E92B18">
            <w:r w:rsidRPr="00C7463E">
              <w:rPr>
                <w:rFonts w:ascii="Times New Roman" w:hAnsi="Times New Roman" w:cs="Times New Roman"/>
                <w:sz w:val="18"/>
                <w:szCs w:val="18"/>
              </w:rPr>
              <w:t>Значение индикатора/непосредственного результата</w:t>
            </w:r>
          </w:p>
        </w:tc>
      </w:tr>
      <w:tr w:rsidR="00E92B18" w:rsidRPr="00C7463E" w:rsidTr="00E92B18">
        <w:trPr>
          <w:tblCellSpacing w:w="5" w:type="nil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C7463E" w:rsidRDefault="00E92B18" w:rsidP="00C7463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C7463E" w:rsidRDefault="00E92B18" w:rsidP="00C7463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C7463E" w:rsidRDefault="00E92B18" w:rsidP="00C7463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C7463E" w:rsidRDefault="00E92B18" w:rsidP="00C746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C7463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C7463E" w:rsidRDefault="00E92B18" w:rsidP="00C746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63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7463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C7463E" w:rsidRDefault="00E92B18" w:rsidP="00C746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63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C7463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18" w:rsidRPr="00C7463E" w:rsidRDefault="00E92B18">
            <w:r>
              <w:t>2022-2024</w:t>
            </w:r>
          </w:p>
        </w:tc>
      </w:tr>
      <w:tr w:rsidR="00E92B18" w:rsidRPr="00C7463E" w:rsidTr="00E92B18">
        <w:trPr>
          <w:trHeight w:val="1039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B18" w:rsidRPr="00C7463E" w:rsidRDefault="00E92B18" w:rsidP="00C746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6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B18" w:rsidRPr="00C7463E" w:rsidRDefault="00E92B18" w:rsidP="00C746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6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B18" w:rsidRPr="00C7463E" w:rsidRDefault="00E92B18" w:rsidP="00C746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6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B18" w:rsidRPr="00C7463E" w:rsidRDefault="00E92B18" w:rsidP="00C746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6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B18" w:rsidRPr="00C7463E" w:rsidRDefault="00E92B18" w:rsidP="00C746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6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B18" w:rsidRPr="00C7463E" w:rsidRDefault="00E92B18" w:rsidP="00C746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63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2B18" w:rsidRPr="00C7463E" w:rsidRDefault="00E92B18">
            <w:r>
              <w:t>7</w:t>
            </w:r>
          </w:p>
        </w:tc>
      </w:tr>
      <w:tr w:rsidR="00E92B18" w:rsidRPr="00C7463E" w:rsidTr="00E92B1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C7463E" w:rsidRDefault="00E92B18" w:rsidP="00C746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Par425"/>
            <w:bookmarkStart w:id="5" w:name="Par516"/>
            <w:bookmarkStart w:id="6" w:name="Par517"/>
            <w:bookmarkEnd w:id="4"/>
            <w:bookmarkEnd w:id="5"/>
            <w:bookmarkEnd w:id="6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F20782" w:rsidRDefault="00E92B18" w:rsidP="00C7463E">
            <w:pPr>
              <w:spacing w:after="0" w:line="270" w:lineRule="atLeas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7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стройство мест (площадок) накопления </w:t>
            </w:r>
            <w:r w:rsidRPr="00F20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дых коммунальных отходов на территории городского округа город Шахунья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C7463E" w:rsidRDefault="00E92B18" w:rsidP="00C746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18" w:rsidRPr="00C7463E" w:rsidRDefault="00E92B18" w:rsidP="00C746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18" w:rsidRPr="00C7463E" w:rsidRDefault="00E92B18" w:rsidP="00C746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18" w:rsidRPr="00C7463E" w:rsidRDefault="00E92B18" w:rsidP="00C746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18" w:rsidRPr="00C7463E" w:rsidRDefault="00E92B18">
            <w:r>
              <w:t>0</w:t>
            </w:r>
          </w:p>
        </w:tc>
      </w:tr>
      <w:tr w:rsidR="00E92B18" w:rsidRPr="00C7463E" w:rsidTr="00E92B1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C7463E" w:rsidRDefault="00E92B18" w:rsidP="00C746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F20782" w:rsidRDefault="00E92B18" w:rsidP="00C7463E">
            <w:pPr>
              <w:pStyle w:val="ConsPlusNormal"/>
              <w:ind w:left="142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0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контейнеров, бункеров для накопления твердых коммунальных отходов</w:t>
            </w:r>
          </w:p>
          <w:p w:rsidR="00E92B18" w:rsidRPr="003A44F3" w:rsidRDefault="00E92B18" w:rsidP="00C7463E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18" w:rsidRPr="00C7463E" w:rsidRDefault="00E92B18" w:rsidP="00C746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18" w:rsidRPr="00C7463E" w:rsidRDefault="00E92B18" w:rsidP="00C746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18" w:rsidRPr="00C7463E" w:rsidRDefault="00E92B18" w:rsidP="00C746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18" w:rsidRPr="00C7463E" w:rsidRDefault="00E92B18" w:rsidP="00C746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18" w:rsidRPr="00C7463E" w:rsidRDefault="00E92B18">
            <w:r>
              <w:t>0</w:t>
            </w:r>
          </w:p>
        </w:tc>
      </w:tr>
      <w:tr w:rsidR="00E92B18" w:rsidRPr="00C7463E" w:rsidTr="00E92B18">
        <w:trPr>
          <w:trHeight w:val="405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C7463E" w:rsidRDefault="00E92B18" w:rsidP="00C746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B18" w:rsidRPr="003A44F3" w:rsidRDefault="00E92B18" w:rsidP="00C7463E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4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B18" w:rsidRPr="00C7463E" w:rsidRDefault="00E92B18" w:rsidP="00C746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B18" w:rsidRPr="00C7463E" w:rsidRDefault="00E92B18" w:rsidP="00C746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B18" w:rsidRPr="00C7463E" w:rsidRDefault="00E92B18" w:rsidP="00C746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B18" w:rsidRPr="00C7463E" w:rsidRDefault="00E92B18" w:rsidP="00C746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2B18" w:rsidRPr="00C7463E" w:rsidRDefault="00E92B18">
            <w:r>
              <w:t>0</w:t>
            </w:r>
          </w:p>
        </w:tc>
      </w:tr>
      <w:tr w:rsidR="00E92B18" w:rsidRPr="00C7463E" w:rsidTr="00E92B18">
        <w:trPr>
          <w:trHeight w:val="3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Default="00E92B18" w:rsidP="00C746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3A44F3" w:rsidRDefault="00E92B18" w:rsidP="00C7463E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Default="00E92B18" w:rsidP="00C746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18" w:rsidRDefault="00E92B18" w:rsidP="00C746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18" w:rsidRDefault="00E92B18" w:rsidP="00C746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18" w:rsidRDefault="00E92B18" w:rsidP="00C746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18" w:rsidRPr="00C7463E" w:rsidRDefault="00E92B18"/>
        </w:tc>
      </w:tr>
    </w:tbl>
    <w:p w:rsidR="00F20782" w:rsidRDefault="00F20782" w:rsidP="00C7463E">
      <w:pPr>
        <w:tabs>
          <w:tab w:val="left" w:pos="930"/>
        </w:tabs>
        <w:spacing w:after="0"/>
        <w:rPr>
          <w:rFonts w:ascii="Times New Roman" w:hAnsi="Times New Roman" w:cs="Times New Roman"/>
        </w:rPr>
      </w:pPr>
    </w:p>
    <w:p w:rsidR="00C7463E" w:rsidRDefault="00C7463E" w:rsidP="00C7463E">
      <w:pPr>
        <w:tabs>
          <w:tab w:val="left" w:pos="930"/>
        </w:tabs>
        <w:spacing w:after="0"/>
        <w:rPr>
          <w:rFonts w:ascii="Times New Roman" w:hAnsi="Times New Roman" w:cs="Times New Roman"/>
        </w:rPr>
      </w:pPr>
    </w:p>
    <w:p w:rsidR="00C7463E" w:rsidRPr="00C7463E" w:rsidRDefault="00C7463E" w:rsidP="00C7463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63E">
        <w:rPr>
          <w:rFonts w:ascii="Times New Roman" w:hAnsi="Times New Roman" w:cs="Times New Roman"/>
          <w:sz w:val="24"/>
          <w:szCs w:val="24"/>
        </w:rPr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.</w:t>
      </w:r>
    </w:p>
    <w:p w:rsidR="00C7463E" w:rsidRDefault="00C7463E" w:rsidP="00C7463E">
      <w:pPr>
        <w:tabs>
          <w:tab w:val="left" w:pos="930"/>
        </w:tabs>
        <w:spacing w:after="0"/>
        <w:ind w:firstLine="708"/>
        <w:rPr>
          <w:rFonts w:ascii="Times New Roman" w:hAnsi="Times New Roman" w:cs="Times New Roman"/>
        </w:rPr>
      </w:pPr>
    </w:p>
    <w:p w:rsidR="00C7463E" w:rsidRDefault="00C7463E" w:rsidP="00C7463E">
      <w:pPr>
        <w:tabs>
          <w:tab w:val="left" w:pos="930"/>
        </w:tabs>
        <w:spacing w:after="0"/>
        <w:rPr>
          <w:rFonts w:ascii="Times New Roman" w:hAnsi="Times New Roman" w:cs="Times New Roman"/>
        </w:rPr>
      </w:pPr>
    </w:p>
    <w:p w:rsidR="00C7463E" w:rsidRDefault="00C7463E" w:rsidP="00C7463E">
      <w:pPr>
        <w:tabs>
          <w:tab w:val="left" w:pos="930"/>
        </w:tabs>
        <w:spacing w:after="0"/>
        <w:rPr>
          <w:rFonts w:ascii="Times New Roman" w:hAnsi="Times New Roman" w:cs="Times New Roman"/>
        </w:rPr>
      </w:pPr>
    </w:p>
    <w:p w:rsidR="00C7463E" w:rsidRDefault="00C7463E" w:rsidP="00C7463E">
      <w:pPr>
        <w:tabs>
          <w:tab w:val="left" w:pos="930"/>
        </w:tabs>
        <w:spacing w:after="0"/>
        <w:rPr>
          <w:rFonts w:ascii="Times New Roman" w:hAnsi="Times New Roman" w:cs="Times New Roman"/>
        </w:rPr>
      </w:pPr>
    </w:p>
    <w:p w:rsidR="00C7463E" w:rsidRDefault="00C7463E" w:rsidP="00C7463E">
      <w:pPr>
        <w:tabs>
          <w:tab w:val="left" w:pos="930"/>
        </w:tabs>
        <w:spacing w:after="0"/>
        <w:rPr>
          <w:rFonts w:ascii="Times New Roman" w:hAnsi="Times New Roman" w:cs="Times New Roman"/>
        </w:rPr>
      </w:pPr>
    </w:p>
    <w:p w:rsidR="009B72B1" w:rsidRPr="009D55EB" w:rsidRDefault="009B72B1" w:rsidP="009B72B1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9D55EB">
        <w:rPr>
          <w:rFonts w:ascii="Times New Roman" w:hAnsi="Times New Roman" w:cs="Times New Roman"/>
          <w:bCs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</w:rPr>
        <w:t>5</w:t>
      </w:r>
      <w:r w:rsidRPr="009D55EB">
        <w:rPr>
          <w:rFonts w:ascii="Times New Roman" w:hAnsi="Times New Roman" w:cs="Times New Roman"/>
          <w:bCs/>
        </w:rPr>
        <w:t xml:space="preserve"> </w:t>
      </w:r>
    </w:p>
    <w:p w:rsidR="009B72B1" w:rsidRPr="009D55EB" w:rsidRDefault="009B72B1" w:rsidP="009B72B1">
      <w:pPr>
        <w:spacing w:line="240" w:lineRule="auto"/>
        <w:ind w:firstLine="540"/>
        <w:jc w:val="right"/>
        <w:rPr>
          <w:rFonts w:ascii="Times New Roman" w:hAnsi="Times New Roman" w:cs="Times New Roman"/>
        </w:rPr>
      </w:pPr>
      <w:r w:rsidRPr="009D55EB">
        <w:rPr>
          <w:rFonts w:ascii="Times New Roman" w:hAnsi="Times New Roman" w:cs="Times New Roman"/>
          <w:bCs/>
        </w:rPr>
        <w:t>к Муниципальной программе</w:t>
      </w:r>
    </w:p>
    <w:p w:rsidR="00C7463E" w:rsidRDefault="00C7463E" w:rsidP="00C7463E">
      <w:pPr>
        <w:tabs>
          <w:tab w:val="left" w:pos="930"/>
        </w:tabs>
        <w:spacing w:after="0"/>
        <w:rPr>
          <w:rFonts w:ascii="Times New Roman" w:hAnsi="Times New Roman" w:cs="Times New Roman"/>
        </w:rPr>
      </w:pPr>
    </w:p>
    <w:p w:rsidR="009B72B1" w:rsidRPr="009B72B1" w:rsidRDefault="009B72B1" w:rsidP="009B72B1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</w:rPr>
      </w:pPr>
      <w:r w:rsidRPr="009B72B1">
        <w:rPr>
          <w:rFonts w:ascii="Times New Roman" w:hAnsi="Times New Roman" w:cs="Times New Roman"/>
          <w:b/>
        </w:rPr>
        <w:t>Ресурсное обеспечение реализации Муниципальной</w:t>
      </w:r>
    </w:p>
    <w:p w:rsidR="009B72B1" w:rsidRPr="009B72B1" w:rsidRDefault="009B72B1" w:rsidP="009B72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B72B1">
        <w:rPr>
          <w:rFonts w:ascii="Times New Roman" w:hAnsi="Times New Roman" w:cs="Times New Roman"/>
          <w:b/>
        </w:rPr>
        <w:t>программы за счет средств бюджета городского округа город Шахунья Нижегородской области</w:t>
      </w:r>
    </w:p>
    <w:tbl>
      <w:tblPr>
        <w:tblW w:w="14639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7"/>
        <w:gridCol w:w="4679"/>
        <w:gridCol w:w="3262"/>
        <w:gridCol w:w="1418"/>
        <w:gridCol w:w="1275"/>
        <w:gridCol w:w="991"/>
        <w:gridCol w:w="1432"/>
        <w:gridCol w:w="1005"/>
      </w:tblGrid>
      <w:tr w:rsidR="00E92B18" w:rsidRPr="009B72B1" w:rsidTr="00C16657">
        <w:trPr>
          <w:tblCellSpacing w:w="5" w:type="nil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9B72B1" w:rsidRDefault="00E92B18" w:rsidP="006E6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2B1">
              <w:rPr>
                <w:rFonts w:ascii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9B72B1" w:rsidRDefault="00E92B18" w:rsidP="006E6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2B1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9B72B1" w:rsidRDefault="00E92B18" w:rsidP="006E6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2B1">
              <w:rPr>
                <w:rFonts w:ascii="Times New Roman" w:hAnsi="Times New Roman" w:cs="Times New Roman"/>
                <w:sz w:val="18"/>
                <w:szCs w:val="18"/>
              </w:rPr>
              <w:t>заказчик-координатор, соисполнители</w:t>
            </w: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9B72B1" w:rsidRDefault="00E92B18" w:rsidP="00E92B18">
            <w:r w:rsidRPr="009B72B1">
              <w:rPr>
                <w:rFonts w:ascii="Times New Roman" w:hAnsi="Times New Roman" w:cs="Times New Roman"/>
                <w:sz w:val="18"/>
                <w:szCs w:val="18"/>
              </w:rPr>
              <w:t>Расходы (руб.)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9B72B1" w:rsidRDefault="00E92B18" w:rsidP="00E92B18"/>
        </w:tc>
      </w:tr>
      <w:tr w:rsidR="00E92B18" w:rsidRPr="009B72B1" w:rsidTr="00E92B18">
        <w:trPr>
          <w:tblCellSpacing w:w="5" w:type="nil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9B72B1" w:rsidRDefault="00E92B18" w:rsidP="006E6C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9B72B1" w:rsidRDefault="00E92B18" w:rsidP="006E6C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9B72B1" w:rsidRDefault="00E92B18" w:rsidP="006E6C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9B72B1" w:rsidRDefault="00E92B18" w:rsidP="009B7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2B1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B72B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9B72B1" w:rsidRDefault="00E92B18" w:rsidP="009B7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2B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9B72B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9B72B1" w:rsidRDefault="00E92B18" w:rsidP="00C1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2B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9B72B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9B72B1" w:rsidRDefault="00E92B18" w:rsidP="009B7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-20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9B72B1" w:rsidRDefault="00E92B18" w:rsidP="006E6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2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E92B18" w:rsidRPr="009B72B1" w:rsidTr="00E92B18">
        <w:trPr>
          <w:tblCellSpacing w:w="5" w:type="nil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9B72B1" w:rsidRDefault="00E92B18" w:rsidP="006E6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2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9B72B1" w:rsidRDefault="00E92B18" w:rsidP="006E6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2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9B72B1" w:rsidRDefault="00E92B18" w:rsidP="006E6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2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9B72B1" w:rsidRDefault="00E92B18" w:rsidP="006E6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2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9B72B1" w:rsidRDefault="00E92B18" w:rsidP="006E6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2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9B72B1" w:rsidRDefault="00E92B18" w:rsidP="00C1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2B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9B72B1" w:rsidRDefault="00E92B18" w:rsidP="006E6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9B72B1" w:rsidRDefault="00E92B18" w:rsidP="006E6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92B18" w:rsidRPr="009B72B1" w:rsidTr="00E92B18">
        <w:trPr>
          <w:tblCellSpacing w:w="5" w:type="nil"/>
        </w:trPr>
        <w:tc>
          <w:tcPr>
            <w:tcW w:w="5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B18" w:rsidRPr="009B72B1" w:rsidRDefault="00E92B18" w:rsidP="00232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2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: </w:t>
            </w:r>
            <w:r w:rsidRPr="009B72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B72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щение с твердыми коммунальными отходами на территории городского округа город Шахунья Нижегородской области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9B72B1" w:rsidRDefault="00E92B18" w:rsidP="006E6C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2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9B72B1" w:rsidRDefault="00E92B18" w:rsidP="006E6C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73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9B72B1" w:rsidRDefault="00E92B18" w:rsidP="00EF28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732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9B72B1" w:rsidRDefault="00E92B18" w:rsidP="00C166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732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9B72B1" w:rsidRDefault="00E92B18" w:rsidP="00C166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18" w:rsidRPr="009B72B1" w:rsidRDefault="00E92B18" w:rsidP="006E6C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07197,8</w:t>
            </w:r>
          </w:p>
        </w:tc>
      </w:tr>
      <w:tr w:rsidR="00E92B18" w:rsidRPr="009B72B1" w:rsidTr="00E92B18">
        <w:trPr>
          <w:trHeight w:val="1016"/>
          <w:tblCellSpacing w:w="5" w:type="nil"/>
        </w:trPr>
        <w:tc>
          <w:tcPr>
            <w:tcW w:w="5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9B72B1" w:rsidRDefault="00E92B18" w:rsidP="006E6C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9B72B1" w:rsidRDefault="00E92B18" w:rsidP="006E6C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2B1">
              <w:rPr>
                <w:rFonts w:ascii="Times New Roman" w:hAnsi="Times New Roman" w:cs="Times New Roman"/>
                <w:sz w:val="18"/>
                <w:szCs w:val="18"/>
              </w:rPr>
              <w:t>Управление по работе с территориями и благоустройству администрации городского округа город Шахунья Нижегородской области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9B72B1" w:rsidRDefault="00E92B18" w:rsidP="006E6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73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9B72B1" w:rsidRDefault="00E92B18" w:rsidP="00EF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732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9B72B1" w:rsidRDefault="00E92B18" w:rsidP="00C1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732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8" w:rsidRPr="009B72B1" w:rsidRDefault="00E92B18" w:rsidP="00C1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18" w:rsidRPr="009B72B1" w:rsidRDefault="00E92B18" w:rsidP="006E6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07197,8</w:t>
            </w:r>
          </w:p>
        </w:tc>
      </w:tr>
    </w:tbl>
    <w:p w:rsidR="00C7463E" w:rsidRDefault="00C7463E" w:rsidP="00C7463E">
      <w:pPr>
        <w:tabs>
          <w:tab w:val="left" w:pos="930"/>
        </w:tabs>
        <w:spacing w:after="0"/>
        <w:rPr>
          <w:rFonts w:ascii="Times New Roman" w:hAnsi="Times New Roman" w:cs="Times New Roman"/>
        </w:rPr>
      </w:pPr>
    </w:p>
    <w:p w:rsidR="00C7463E" w:rsidRPr="003A44F3" w:rsidRDefault="00C7463E" w:rsidP="00C7463E">
      <w:pPr>
        <w:tabs>
          <w:tab w:val="left" w:pos="930"/>
        </w:tabs>
        <w:spacing w:after="0"/>
        <w:rPr>
          <w:rFonts w:ascii="Times New Roman" w:hAnsi="Times New Roman" w:cs="Times New Roman"/>
        </w:rPr>
      </w:pPr>
    </w:p>
    <w:sectPr w:rsidR="00C7463E" w:rsidRPr="003A44F3" w:rsidSect="009B72B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429" w:rsidRDefault="00C62429" w:rsidP="00794775">
      <w:pPr>
        <w:spacing w:after="0" w:line="240" w:lineRule="auto"/>
      </w:pPr>
      <w:r>
        <w:separator/>
      </w:r>
    </w:p>
  </w:endnote>
  <w:endnote w:type="continuationSeparator" w:id="0">
    <w:p w:rsidR="00C62429" w:rsidRDefault="00C62429" w:rsidP="0079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429" w:rsidRDefault="00C62429" w:rsidP="00794775">
      <w:pPr>
        <w:spacing w:after="0" w:line="240" w:lineRule="auto"/>
      </w:pPr>
      <w:r>
        <w:separator/>
      </w:r>
    </w:p>
  </w:footnote>
  <w:footnote w:type="continuationSeparator" w:id="0">
    <w:p w:rsidR="00C62429" w:rsidRDefault="00C62429" w:rsidP="00794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65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34A73" w:rsidRPr="00434A73" w:rsidRDefault="00434A73">
        <w:pPr>
          <w:pStyle w:val="a6"/>
          <w:jc w:val="center"/>
          <w:rPr>
            <w:rFonts w:ascii="Times New Roman" w:hAnsi="Times New Roman" w:cs="Times New Roman"/>
          </w:rPr>
        </w:pPr>
        <w:r w:rsidRPr="00434A73">
          <w:rPr>
            <w:rFonts w:ascii="Times New Roman" w:hAnsi="Times New Roman" w:cs="Times New Roman"/>
          </w:rPr>
          <w:fldChar w:fldCharType="begin"/>
        </w:r>
        <w:r w:rsidRPr="00434A73">
          <w:rPr>
            <w:rFonts w:ascii="Times New Roman" w:hAnsi="Times New Roman" w:cs="Times New Roman"/>
          </w:rPr>
          <w:instrText>PAGE   \* MERGEFORMAT</w:instrText>
        </w:r>
        <w:r w:rsidRPr="00434A73">
          <w:rPr>
            <w:rFonts w:ascii="Times New Roman" w:hAnsi="Times New Roman" w:cs="Times New Roman"/>
          </w:rPr>
          <w:fldChar w:fldCharType="separate"/>
        </w:r>
        <w:r w:rsidR="00251AE2">
          <w:rPr>
            <w:rFonts w:ascii="Times New Roman" w:hAnsi="Times New Roman" w:cs="Times New Roman"/>
            <w:noProof/>
          </w:rPr>
          <w:t>5</w:t>
        </w:r>
        <w:r w:rsidRPr="00434A73">
          <w:rPr>
            <w:rFonts w:ascii="Times New Roman" w:hAnsi="Times New Roman" w:cs="Times New Roman"/>
          </w:rPr>
          <w:fldChar w:fldCharType="end"/>
        </w:r>
      </w:p>
    </w:sdtContent>
  </w:sdt>
  <w:p w:rsidR="00434A73" w:rsidRDefault="00434A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00"/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13621B1"/>
    <w:multiLevelType w:val="hybridMultilevel"/>
    <w:tmpl w:val="05109C0A"/>
    <w:lvl w:ilvl="0" w:tplc="9A368D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71E18"/>
    <w:multiLevelType w:val="hybridMultilevel"/>
    <w:tmpl w:val="9EB40440"/>
    <w:lvl w:ilvl="0" w:tplc="7C1E2D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055E2"/>
    <w:multiLevelType w:val="hybridMultilevel"/>
    <w:tmpl w:val="5FD864C8"/>
    <w:lvl w:ilvl="0" w:tplc="23ACCE6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288"/>
    <w:rsid w:val="00013E74"/>
    <w:rsid w:val="00045A64"/>
    <w:rsid w:val="00142146"/>
    <w:rsid w:val="001B46E9"/>
    <w:rsid w:val="001F66A1"/>
    <w:rsid w:val="0023287F"/>
    <w:rsid w:val="00251AE2"/>
    <w:rsid w:val="002635BE"/>
    <w:rsid w:val="00270B2A"/>
    <w:rsid w:val="0027716B"/>
    <w:rsid w:val="00285B9D"/>
    <w:rsid w:val="003A44F3"/>
    <w:rsid w:val="00434A73"/>
    <w:rsid w:val="005079DB"/>
    <w:rsid w:val="00552221"/>
    <w:rsid w:val="006E6CBA"/>
    <w:rsid w:val="006E7134"/>
    <w:rsid w:val="00707909"/>
    <w:rsid w:val="0074202F"/>
    <w:rsid w:val="00794775"/>
    <w:rsid w:val="007E2894"/>
    <w:rsid w:val="007F1921"/>
    <w:rsid w:val="007F69A5"/>
    <w:rsid w:val="00835460"/>
    <w:rsid w:val="0089312D"/>
    <w:rsid w:val="008F2C02"/>
    <w:rsid w:val="008F4152"/>
    <w:rsid w:val="00922620"/>
    <w:rsid w:val="009325DB"/>
    <w:rsid w:val="009B72B1"/>
    <w:rsid w:val="009D55EB"/>
    <w:rsid w:val="00A34B3D"/>
    <w:rsid w:val="00A84BA3"/>
    <w:rsid w:val="00AF4189"/>
    <w:rsid w:val="00B33CA6"/>
    <w:rsid w:val="00BF4288"/>
    <w:rsid w:val="00C16657"/>
    <w:rsid w:val="00C477DD"/>
    <w:rsid w:val="00C62429"/>
    <w:rsid w:val="00C7463E"/>
    <w:rsid w:val="00C84BCB"/>
    <w:rsid w:val="00CF2DD4"/>
    <w:rsid w:val="00D713F6"/>
    <w:rsid w:val="00D84214"/>
    <w:rsid w:val="00DA632B"/>
    <w:rsid w:val="00E308BD"/>
    <w:rsid w:val="00E92B18"/>
    <w:rsid w:val="00EA5DBB"/>
    <w:rsid w:val="00ED4FDC"/>
    <w:rsid w:val="00EF284A"/>
    <w:rsid w:val="00F20782"/>
    <w:rsid w:val="00FE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88"/>
  </w:style>
  <w:style w:type="paragraph" w:styleId="2">
    <w:name w:val="heading 2"/>
    <w:basedOn w:val="a"/>
    <w:next w:val="a"/>
    <w:link w:val="20"/>
    <w:qFormat/>
    <w:rsid w:val="009B72B1"/>
    <w:pPr>
      <w:keepNext/>
      <w:keepLines/>
      <w:numPr>
        <w:ilvl w:val="1"/>
        <w:numId w:val="2"/>
      </w:numPr>
      <w:suppressAutoHyphens/>
      <w:overflowPunct w:val="0"/>
      <w:autoSpaceDE w:val="0"/>
      <w:spacing w:before="240" w:after="60" w:line="320" w:lineRule="exact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2B1"/>
    <w:pPr>
      <w:keepNext/>
      <w:keepLines/>
      <w:suppressAutoHyphens/>
      <w:overflowPunct w:val="0"/>
      <w:autoSpaceDE w:val="0"/>
      <w:spacing w:before="240" w:after="60" w:line="320" w:lineRule="exact"/>
      <w:ind w:firstLine="567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4288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3">
    <w:name w:val="Нормальный"/>
    <w:rsid w:val="00BF42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4">
    <w:name w:val="Normal (Web)"/>
    <w:basedOn w:val="a"/>
    <w:uiPriority w:val="99"/>
    <w:unhideWhenUsed/>
    <w:rsid w:val="00D8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1B46E9"/>
    <w:rPr>
      <w:color w:val="0000FF"/>
      <w:u w:val="single"/>
    </w:rPr>
  </w:style>
  <w:style w:type="paragraph" w:customStyle="1" w:styleId="Default">
    <w:name w:val="Default"/>
    <w:rsid w:val="00F207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79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4775"/>
  </w:style>
  <w:style w:type="paragraph" w:styleId="a8">
    <w:name w:val="footer"/>
    <w:basedOn w:val="a"/>
    <w:link w:val="a9"/>
    <w:uiPriority w:val="99"/>
    <w:unhideWhenUsed/>
    <w:rsid w:val="0079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4775"/>
  </w:style>
  <w:style w:type="paragraph" w:styleId="aa">
    <w:name w:val="List Paragraph"/>
    <w:basedOn w:val="a"/>
    <w:uiPriority w:val="34"/>
    <w:qFormat/>
    <w:rsid w:val="0079477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B72B1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B72B1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customStyle="1" w:styleId="ConsPlusTitle">
    <w:name w:val="ConsPlusTitle"/>
    <w:rsid w:val="009B72B1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251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1A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115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A7B0-890F-405F-9C5B-07744D29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57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TrushkovaAS</cp:lastModifiedBy>
  <cp:revision>2</cp:revision>
  <cp:lastPrinted>2019-08-02T11:25:00Z</cp:lastPrinted>
  <dcterms:created xsi:type="dcterms:W3CDTF">2019-08-02T11:25:00Z</dcterms:created>
  <dcterms:modified xsi:type="dcterms:W3CDTF">2019-08-02T11:25:00Z</dcterms:modified>
</cp:coreProperties>
</file>